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C97A" w14:textId="7DEC61F5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3F103219" w14:textId="29842804" w:rsidR="007371BF" w:rsidRDefault="007371BF" w:rsidP="009708B6">
      <w:pPr>
        <w:ind w:firstLine="0"/>
        <w:jc w:val="center"/>
        <w:rPr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605634DD" wp14:editId="6636DD19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7C">
        <w:rPr>
          <w:b/>
          <w:sz w:val="48"/>
        </w:rPr>
        <w:t>R</w:t>
      </w:r>
      <w:r>
        <w:rPr>
          <w:b/>
          <w:sz w:val="48"/>
        </w:rPr>
        <w:t>O</w:t>
      </w:r>
      <w:r w:rsidR="00733A7C">
        <w:rPr>
          <w:b/>
          <w:sz w:val="48"/>
        </w:rPr>
        <w:t>ČNÍKOVÁ PRÁCE</w:t>
      </w:r>
    </w:p>
    <w:p w14:paraId="4DFFF54C" w14:textId="77777777" w:rsidR="00733A7C" w:rsidRDefault="00733A7C" w:rsidP="009708B6">
      <w:pPr>
        <w:ind w:firstLine="0"/>
        <w:jc w:val="center"/>
        <w:rPr>
          <w:b/>
        </w:rPr>
      </w:pPr>
    </w:p>
    <w:p w14:paraId="6B5ECEAF" w14:textId="77777777" w:rsidR="007371BF" w:rsidRDefault="007371BF" w:rsidP="007371BF"/>
    <w:p w14:paraId="2F2BF51A" w14:textId="3D434D1A" w:rsidR="007371BF" w:rsidRDefault="0071531F" w:rsidP="00A53EF7">
      <w:pPr>
        <w:rPr>
          <w:sz w:val="28"/>
        </w:rPr>
      </w:pPr>
      <w:r>
        <w:rPr>
          <w:sz w:val="36"/>
        </w:rPr>
        <w:t>Vojtěch Zajíček</w:t>
      </w:r>
    </w:p>
    <w:p w14:paraId="4466C514" w14:textId="2623FDA1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</w:t>
      </w:r>
      <w:r w:rsidR="007447B5">
        <w:rPr>
          <w:sz w:val="32"/>
        </w:rPr>
        <w:t>02</w:t>
      </w:r>
      <w:r w:rsidR="0071531F">
        <w:rPr>
          <w:sz w:val="32"/>
        </w:rPr>
        <w:t>2</w:t>
      </w:r>
    </w:p>
    <w:p w14:paraId="35A379EA" w14:textId="77777777" w:rsidR="00A53EF7" w:rsidRDefault="00A53EF7" w:rsidP="007371BF">
      <w:pPr>
        <w:jc w:val="center"/>
        <w:rPr>
          <w:sz w:val="48"/>
        </w:rPr>
      </w:pPr>
    </w:p>
    <w:p w14:paraId="5B88E431" w14:textId="77777777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2DA71201" w14:textId="77777777" w:rsidR="007371BF" w:rsidRDefault="007371BF" w:rsidP="007371BF">
      <w:pPr>
        <w:jc w:val="center"/>
        <w:rPr>
          <w:b/>
          <w:noProof/>
          <w:sz w:val="52"/>
          <w:lang w:eastAsia="cs-CZ"/>
        </w:rPr>
      </w:pPr>
    </w:p>
    <w:p w14:paraId="7D6A80E8" w14:textId="77777777" w:rsidR="00A53EF7" w:rsidRDefault="00A53EF7" w:rsidP="007371BF">
      <w:pPr>
        <w:jc w:val="center"/>
        <w:rPr>
          <w:b/>
          <w:noProof/>
          <w:sz w:val="22"/>
          <w:lang w:eastAsia="cs-CZ"/>
        </w:rPr>
      </w:pPr>
    </w:p>
    <w:p w14:paraId="79E04E98" w14:textId="77777777" w:rsidR="007371BF" w:rsidRDefault="007371BF" w:rsidP="007371BF">
      <w:pPr>
        <w:jc w:val="center"/>
        <w:rPr>
          <w:b/>
          <w:noProof/>
          <w:lang w:eastAsia="cs-CZ"/>
        </w:rPr>
      </w:pPr>
    </w:p>
    <w:p w14:paraId="2D342969" w14:textId="77777777" w:rsidR="007371BF" w:rsidRDefault="007371BF" w:rsidP="007371BF">
      <w:pPr>
        <w:jc w:val="center"/>
        <w:rPr>
          <w:b/>
          <w:noProof/>
          <w:sz w:val="20"/>
          <w:lang w:eastAsia="cs-CZ"/>
        </w:rPr>
      </w:pPr>
    </w:p>
    <w:p w14:paraId="4525754A" w14:textId="77777777" w:rsidR="007371BF" w:rsidRDefault="007371BF" w:rsidP="007371BF">
      <w:pPr>
        <w:rPr>
          <w:b/>
          <w:noProof/>
          <w:sz w:val="28"/>
          <w:lang w:eastAsia="cs-CZ"/>
        </w:rPr>
      </w:pPr>
    </w:p>
    <w:p w14:paraId="22FC069A" w14:textId="39960EF9" w:rsidR="001252A9" w:rsidRDefault="001252A9" w:rsidP="001252A9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3D2AB90B" w14:textId="77777777" w:rsidR="007371BF" w:rsidRDefault="007371BF" w:rsidP="007371BF">
      <w:pPr>
        <w:jc w:val="center"/>
        <w:rPr>
          <w:b/>
          <w:sz w:val="14"/>
        </w:rPr>
      </w:pPr>
    </w:p>
    <w:p w14:paraId="2B09B31D" w14:textId="7B801E00" w:rsidR="007371BF" w:rsidRDefault="007371BF" w:rsidP="009708B6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71531F">
        <w:rPr>
          <w:b/>
        </w:rPr>
        <w:t>Vojtěch Zajíček</w:t>
      </w:r>
      <w:r w:rsidR="00F40FC4">
        <w:rPr>
          <w:b/>
        </w:rPr>
        <w:br/>
      </w:r>
      <w:r>
        <w:rPr>
          <w:b/>
        </w:rPr>
        <w:t>Studijní obor: 18-20-M/01 Informační technologie</w:t>
      </w:r>
      <w:r>
        <w:rPr>
          <w:b/>
        </w:rPr>
        <w:br/>
        <w:t xml:space="preserve">Vedoucí práce: </w:t>
      </w:r>
      <w:r w:rsidR="0071531F">
        <w:rPr>
          <w:b/>
        </w:rPr>
        <w:t>Jan Til</w:t>
      </w:r>
    </w:p>
    <w:p w14:paraId="2E292A64" w14:textId="2ED09F57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0</w:t>
      </w:r>
      <w:r w:rsidR="00603A90">
        <w:rPr>
          <w:sz w:val="32"/>
        </w:rPr>
        <w:t>2</w:t>
      </w:r>
      <w:r w:rsidR="0071531F">
        <w:rPr>
          <w:sz w:val="32"/>
        </w:rPr>
        <w:t>2</w:t>
      </w:r>
      <w:r>
        <w:rPr>
          <w:sz w:val="32"/>
        </w:rPr>
        <w:br w:type="page"/>
      </w:r>
    </w:p>
    <w:bookmarkStart w:id="0" w:name="_Toc102339575" w:displacedByCustomXml="next"/>
    <w:bookmarkStart w:id="1" w:name="_Toc464129489" w:displacedByCustomXml="next"/>
    <w:bookmarkStart w:id="2" w:name="_Toc46048376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EndPr/>
      <w:sdtContent>
        <w:p w14:paraId="7C4C0369" w14:textId="77777777" w:rsidR="007371BF" w:rsidRPr="00DB5932" w:rsidRDefault="007371BF" w:rsidP="00DB5932">
          <w:pPr>
            <w:pStyle w:val="Nadpis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bookmarkEnd w:id="2"/>
          <w:bookmarkEnd w:id="1"/>
          <w:bookmarkEnd w:id="0"/>
        </w:p>
        <w:p w14:paraId="2902227B" w14:textId="61BCF882" w:rsidR="008F6AC0" w:rsidRDefault="007371B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39575" w:history="1">
            <w:r w:rsidR="008F6AC0" w:rsidRPr="00135F87">
              <w:rPr>
                <w:rStyle w:val="Hypertextovodkaz"/>
                <w:noProof/>
              </w:rPr>
              <w:t>Obsah</w:t>
            </w:r>
            <w:r w:rsidR="008F6AC0">
              <w:rPr>
                <w:noProof/>
                <w:webHidden/>
              </w:rPr>
              <w:tab/>
            </w:r>
            <w:r w:rsidR="008F6AC0">
              <w:rPr>
                <w:noProof/>
                <w:webHidden/>
              </w:rPr>
              <w:fldChar w:fldCharType="begin"/>
            </w:r>
            <w:r w:rsidR="008F6AC0">
              <w:rPr>
                <w:noProof/>
                <w:webHidden/>
              </w:rPr>
              <w:instrText xml:space="preserve"> PAGEREF _Toc102339575 \h </w:instrText>
            </w:r>
            <w:r w:rsidR="008F6AC0">
              <w:rPr>
                <w:noProof/>
                <w:webHidden/>
              </w:rPr>
            </w:r>
            <w:r w:rsidR="008F6AC0">
              <w:rPr>
                <w:noProof/>
                <w:webHidden/>
              </w:rPr>
              <w:fldChar w:fldCharType="separate"/>
            </w:r>
            <w:r w:rsidR="008F6AC0">
              <w:rPr>
                <w:noProof/>
                <w:webHidden/>
              </w:rPr>
              <w:t>3</w:t>
            </w:r>
            <w:r w:rsidR="008F6AC0">
              <w:rPr>
                <w:noProof/>
                <w:webHidden/>
              </w:rPr>
              <w:fldChar w:fldCharType="end"/>
            </w:r>
          </w:hyperlink>
        </w:p>
        <w:p w14:paraId="51F1A3A5" w14:textId="2D81AB36" w:rsidR="008F6AC0" w:rsidRDefault="008F6AC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339576" w:history="1">
            <w:r w:rsidRPr="00135F87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35F87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DE69" w14:textId="20813E7B" w:rsidR="008F6AC0" w:rsidRDefault="008F6AC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339577" w:history="1">
            <w:r w:rsidRPr="00135F87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35F87">
              <w:rPr>
                <w:rStyle w:val="Hypertextovodkaz"/>
                <w:noProof/>
              </w:rPr>
              <w:t>Obsah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4A71" w14:textId="027A4489" w:rsidR="008F6AC0" w:rsidRDefault="008F6AC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9578" w:history="1">
            <w:r w:rsidRPr="00135F87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35F87">
              <w:rPr>
                <w:rStyle w:val="Hypertextovodkaz"/>
                <w:noProof/>
              </w:rPr>
              <w:t>Chcete být milionář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8CB43" w14:textId="5D84C18C" w:rsidR="008F6AC0" w:rsidRDefault="008F6AC0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9579" w:history="1">
            <w:r w:rsidRPr="00135F87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35F87">
              <w:rPr>
                <w:rStyle w:val="Hypertextovodkaz"/>
                <w:noProof/>
              </w:rPr>
              <w:t>Hrací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A86A2" w14:textId="69A097A5" w:rsidR="008F6AC0" w:rsidRDefault="008F6AC0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9580" w:history="1">
            <w:r w:rsidRPr="00135F87">
              <w:rPr>
                <w:rStyle w:val="Hypertextovodkaz"/>
                <w:noProof/>
              </w:rPr>
              <w:t>2.1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35F87">
              <w:rPr>
                <w:rStyle w:val="Hypertextovodkaz"/>
                <w:noProof/>
              </w:rPr>
              <w:t>Nápově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BBEA7" w14:textId="21B5F4E8" w:rsidR="008F6AC0" w:rsidRDefault="008F6AC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9581" w:history="1">
            <w:r w:rsidRPr="00135F87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35F87">
              <w:rPr>
                <w:rStyle w:val="Hypertextovodkaz"/>
                <w:noProof/>
              </w:rPr>
              <w:t>Programovací ja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E09A5" w14:textId="189A1FBF" w:rsidR="008F6AC0" w:rsidRDefault="008F6AC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9582" w:history="1">
            <w:r w:rsidRPr="00135F87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35F87">
              <w:rPr>
                <w:rStyle w:val="Hypertextovodkaz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4FE3F" w14:textId="043C41DE" w:rsidR="008F6AC0" w:rsidRDefault="008F6AC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9583" w:history="1">
            <w:r w:rsidRPr="00135F87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35F87">
              <w:rPr>
                <w:rStyle w:val="Hypertextovodkaz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81BF" w14:textId="77195289" w:rsidR="008F6AC0" w:rsidRDefault="008F6AC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9584" w:history="1">
            <w:r w:rsidRPr="00135F87">
              <w:rPr>
                <w:rStyle w:val="Hypertextovodkaz"/>
                <w:noProof/>
              </w:rPr>
              <w:t>2.5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35F87">
              <w:rPr>
                <w:rStyle w:val="Hypertextovodkaz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1B1B" w14:textId="6D82577C" w:rsidR="008F6AC0" w:rsidRDefault="008F6AC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9585" w:history="1">
            <w:r w:rsidRPr="00135F87">
              <w:rPr>
                <w:rStyle w:val="Hypertextovodkaz"/>
                <w:noProof/>
              </w:rPr>
              <w:t>2.6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35F87">
              <w:rPr>
                <w:rStyle w:val="Hypertextovodkaz"/>
                <w:noProof/>
              </w:rPr>
              <w:t>Vývojové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CC6C8" w14:textId="41FACAA3" w:rsidR="008F6AC0" w:rsidRDefault="008F6AC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339586" w:history="1">
            <w:r w:rsidRPr="00135F87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35F87">
              <w:rPr>
                <w:rStyle w:val="Hypertextovodkaz"/>
                <w:noProof/>
              </w:rPr>
              <w:t>H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2C525" w14:textId="3180CBC2" w:rsidR="008F6AC0" w:rsidRDefault="008F6AC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9587" w:history="1">
            <w:r w:rsidRPr="00135F87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35F87">
              <w:rPr>
                <w:rStyle w:val="Hypertextovodkaz"/>
                <w:noProof/>
              </w:rPr>
              <w:t>Ot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1D1CB" w14:textId="3FCD0723" w:rsidR="008F6AC0" w:rsidRDefault="008F6AC0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9588" w:history="1">
            <w:r w:rsidRPr="00135F87">
              <w:rPr>
                <w:rStyle w:val="Hypertextovodkaz"/>
                <w:noProof/>
              </w:rPr>
              <w:t>3.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35F87">
              <w:rPr>
                <w:rStyle w:val="Hypertextovodkaz"/>
                <w:noProof/>
              </w:rPr>
              <w:t>Náhodné ot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18CF" w14:textId="4181B992" w:rsidR="008F6AC0" w:rsidRDefault="008F6AC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9589" w:history="1">
            <w:r w:rsidRPr="00135F87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35F87">
              <w:rPr>
                <w:rStyle w:val="Hypertextovodkaz"/>
                <w:noProof/>
              </w:rPr>
              <w:t>Tlačí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6A2A8" w14:textId="2BC042F3" w:rsidR="008F6AC0" w:rsidRDefault="008F6AC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9590" w:history="1">
            <w:r w:rsidRPr="00135F87">
              <w:rPr>
                <w:rStyle w:val="Hypertextovodkaz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35F87">
              <w:rPr>
                <w:rStyle w:val="Hypertextovodkaz"/>
                <w:noProof/>
              </w:rPr>
              <w:t>Finanční o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AB86A" w14:textId="1BC562BD" w:rsidR="008F6AC0" w:rsidRDefault="008F6AC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9591" w:history="1">
            <w:r w:rsidRPr="00135F87">
              <w:rPr>
                <w:rStyle w:val="Hypertextovodkaz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35F87">
              <w:rPr>
                <w:rStyle w:val="Hypertextovodkaz"/>
                <w:noProof/>
              </w:rPr>
              <w:t>Nápově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16285" w14:textId="122539A5" w:rsidR="008F6AC0" w:rsidRDefault="008F6AC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9592" w:history="1">
            <w:r w:rsidRPr="00135F87">
              <w:rPr>
                <w:rStyle w:val="Hypertextovodkaz"/>
                <w:noProof/>
              </w:rPr>
              <w:t>3.5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35F87">
              <w:rPr>
                <w:rStyle w:val="Hypertextovodkaz"/>
                <w:noProof/>
              </w:rPr>
              <w:t>Složitost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7901" w14:textId="67B540F2" w:rsidR="008F6AC0" w:rsidRDefault="008F6AC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9593" w:history="1">
            <w:r w:rsidRPr="00135F87">
              <w:rPr>
                <w:rStyle w:val="Hypertextovodkaz"/>
                <w:noProof/>
              </w:rPr>
              <w:t>3.6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35F87">
              <w:rPr>
                <w:rStyle w:val="Hypertextovodkaz"/>
                <w:noProof/>
              </w:rPr>
              <w:t>Ukončení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7F4C1" w14:textId="238FA266" w:rsidR="008F6AC0" w:rsidRDefault="008F6AC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9594" w:history="1">
            <w:r w:rsidRPr="00135F87">
              <w:rPr>
                <w:rStyle w:val="Hypertextovodkaz"/>
                <w:noProof/>
              </w:rPr>
              <w:t>3.7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35F87">
              <w:rPr>
                <w:rStyle w:val="Hypertextovodkaz"/>
                <w:noProof/>
              </w:rPr>
              <w:t>Design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55E56" w14:textId="663A0D14" w:rsidR="008F6AC0" w:rsidRDefault="008F6AC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9595" w:history="1">
            <w:r w:rsidRPr="00135F87">
              <w:rPr>
                <w:rStyle w:val="Hypertextovodkaz"/>
                <w:noProof/>
              </w:rPr>
              <w:t>3.8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35F87">
              <w:rPr>
                <w:rStyle w:val="Hypertextovodkaz"/>
                <w:noProof/>
              </w:rPr>
              <w:t>Obrá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FB5C" w14:textId="1AE18118" w:rsidR="008F6AC0" w:rsidRDefault="008F6AC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339596" w:history="1">
            <w:r w:rsidRPr="00135F87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35F87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C467" w14:textId="6DA34C53" w:rsidR="008F6AC0" w:rsidRDefault="008F6AC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339597" w:history="1">
            <w:r w:rsidRPr="00135F87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35F87">
              <w:rPr>
                <w:rStyle w:val="Hypertextovodkaz"/>
                <w:noProof/>
              </w:rPr>
              <w:t>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5DF1" w14:textId="7C3C5E7B" w:rsidR="008F6AC0" w:rsidRDefault="008F6AC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9598" w:history="1">
            <w:r w:rsidRPr="00135F87">
              <w:rPr>
                <w:rStyle w:val="Hypertextovodkaz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35F87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E94B5" w14:textId="3709F913" w:rsidR="008F6AC0" w:rsidRDefault="008F6AC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9599" w:history="1">
            <w:r w:rsidRPr="00135F87">
              <w:rPr>
                <w:rStyle w:val="Hypertextovodkaz"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135F87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59A0" w14:textId="4EFBB965" w:rsidR="007371BF" w:rsidRDefault="007371BF" w:rsidP="001C2FDF">
          <w:pPr>
            <w:pStyle w:val="Obsah2"/>
          </w:pPr>
          <w:r>
            <w:rPr>
              <w:b/>
              <w:bCs/>
            </w:rPr>
            <w:fldChar w:fldCharType="end"/>
          </w:r>
        </w:p>
      </w:sdtContent>
    </w:sdt>
    <w:p w14:paraId="48F416E8" w14:textId="77777777" w:rsidR="000C34AB" w:rsidRDefault="000C34AB">
      <w:r>
        <w:br w:type="page"/>
      </w:r>
    </w:p>
    <w:p w14:paraId="571F9C92" w14:textId="77777777" w:rsidR="000C34AB" w:rsidRDefault="000C34AB" w:rsidP="000C34AB">
      <w:pPr>
        <w:spacing w:line="240" w:lineRule="auto"/>
        <w:rPr>
          <w:b/>
        </w:rPr>
      </w:pPr>
    </w:p>
    <w:p w14:paraId="72C66228" w14:textId="77777777" w:rsidR="000C34AB" w:rsidRDefault="000C34AB" w:rsidP="000C34AB">
      <w:pPr>
        <w:spacing w:line="240" w:lineRule="auto"/>
        <w:rPr>
          <w:b/>
        </w:rPr>
      </w:pPr>
    </w:p>
    <w:p w14:paraId="3FB07F8F" w14:textId="77777777" w:rsidR="000C34AB" w:rsidRDefault="000C34AB" w:rsidP="000C34AB">
      <w:pPr>
        <w:spacing w:line="240" w:lineRule="auto"/>
        <w:rPr>
          <w:b/>
        </w:rPr>
      </w:pPr>
    </w:p>
    <w:p w14:paraId="711A617F" w14:textId="77777777" w:rsidR="000C34AB" w:rsidRDefault="000C34AB" w:rsidP="000C34AB">
      <w:pPr>
        <w:spacing w:line="240" w:lineRule="auto"/>
        <w:rPr>
          <w:b/>
        </w:rPr>
      </w:pPr>
    </w:p>
    <w:p w14:paraId="1C1B2918" w14:textId="77777777" w:rsidR="000C34AB" w:rsidRDefault="000C34AB" w:rsidP="000C34AB">
      <w:pPr>
        <w:spacing w:line="240" w:lineRule="auto"/>
        <w:rPr>
          <w:b/>
        </w:rPr>
      </w:pPr>
    </w:p>
    <w:p w14:paraId="59043D2F" w14:textId="77777777" w:rsidR="000C34AB" w:rsidRDefault="000C34AB" w:rsidP="000C34AB">
      <w:pPr>
        <w:spacing w:line="240" w:lineRule="auto"/>
        <w:rPr>
          <w:b/>
        </w:rPr>
      </w:pPr>
    </w:p>
    <w:p w14:paraId="12AC0826" w14:textId="77777777" w:rsidR="000C34AB" w:rsidRDefault="000C34AB" w:rsidP="000C34AB">
      <w:pPr>
        <w:spacing w:line="240" w:lineRule="auto"/>
        <w:rPr>
          <w:b/>
        </w:rPr>
      </w:pPr>
    </w:p>
    <w:p w14:paraId="6CC145A3" w14:textId="77777777" w:rsidR="000C34AB" w:rsidRDefault="000C34AB" w:rsidP="000C34AB">
      <w:pPr>
        <w:spacing w:line="240" w:lineRule="auto"/>
        <w:rPr>
          <w:b/>
        </w:rPr>
      </w:pPr>
    </w:p>
    <w:p w14:paraId="4D996205" w14:textId="77777777" w:rsidR="000C34AB" w:rsidRDefault="000C34AB" w:rsidP="000C34AB">
      <w:pPr>
        <w:spacing w:line="240" w:lineRule="auto"/>
        <w:rPr>
          <w:b/>
        </w:rPr>
      </w:pPr>
    </w:p>
    <w:p w14:paraId="10523190" w14:textId="77777777" w:rsidR="00A53EF7" w:rsidRDefault="00A53EF7" w:rsidP="000C34AB">
      <w:pPr>
        <w:spacing w:line="240" w:lineRule="auto"/>
        <w:rPr>
          <w:b/>
        </w:rPr>
      </w:pPr>
    </w:p>
    <w:p w14:paraId="3C440953" w14:textId="77777777" w:rsidR="000C34AB" w:rsidRDefault="000C34AB" w:rsidP="000C34AB">
      <w:pPr>
        <w:spacing w:line="240" w:lineRule="auto"/>
        <w:rPr>
          <w:b/>
        </w:rPr>
      </w:pPr>
    </w:p>
    <w:p w14:paraId="19268ED8" w14:textId="77777777" w:rsidR="000C34AB" w:rsidRDefault="000C34AB" w:rsidP="000C34AB">
      <w:pPr>
        <w:spacing w:line="240" w:lineRule="auto"/>
        <w:rPr>
          <w:b/>
        </w:rPr>
      </w:pPr>
      <w:r>
        <w:rPr>
          <w:b/>
        </w:rPr>
        <w:t>Prohlášení</w:t>
      </w:r>
    </w:p>
    <w:p w14:paraId="7742B833" w14:textId="49F6D5CE" w:rsidR="000C34AB" w:rsidRDefault="000C34AB" w:rsidP="000C34AB">
      <w:pPr>
        <w:spacing w:line="240" w:lineRule="auto"/>
        <w:ind w:firstLine="567"/>
      </w:pPr>
      <w:r>
        <w:t xml:space="preserve">Prohlašuji, že jsem svou </w:t>
      </w:r>
      <w:r w:rsidR="001E459A">
        <w:t>ročníkovou</w:t>
      </w:r>
      <w:r>
        <w:t xml:space="preserve"> práci vypracoval 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4DD86F32" w14:textId="77777777" w:rsidR="00A53EF7" w:rsidRDefault="000C34A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r>
        <w:t>V Mladé Boleslavi dne</w:t>
      </w:r>
      <w:r>
        <w:tab/>
      </w:r>
      <w:r>
        <w:tab/>
        <w:t>podpis:</w:t>
      </w:r>
      <w:r>
        <w:tab/>
      </w:r>
    </w:p>
    <w:p w14:paraId="032EC23C" w14:textId="77777777"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3C18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7EB907B" w14:textId="77777777" w:rsidR="00DB5932" w:rsidRDefault="00DB5932" w:rsidP="00DB5932">
      <w:pPr>
        <w:pStyle w:val="Nadpis1"/>
      </w:pPr>
      <w:bookmarkStart w:id="3" w:name="_Toc102339576"/>
      <w:r>
        <w:lastRenderedPageBreak/>
        <w:t>Úvod</w:t>
      </w:r>
      <w:bookmarkEnd w:id="3"/>
    </w:p>
    <w:p w14:paraId="3F88D805" w14:textId="4B26D7CF" w:rsidR="0071531F" w:rsidRPr="00D24988" w:rsidRDefault="0071531F" w:rsidP="0071531F">
      <w:r>
        <w:t>Za volbou této práce stojí chuť vytvořit funkční, zábavnou a přehlednou hru Chcete být milionářem. Hru, kterou zná snad každý. Všichni jsme u televize zkoušeli hrát a hádat správné odpovědi spolu se soutěžícím, který se zrovna v tu chvíli potil na</w:t>
      </w:r>
      <w:r w:rsidR="00D80400">
        <w:t xml:space="preserve"> horkém křesle</w:t>
      </w:r>
      <w:r>
        <w:t xml:space="preserve">. </w:t>
      </w:r>
      <w:r w:rsidR="007E141E">
        <w:t>Moje</w:t>
      </w:r>
      <w:r>
        <w:t xml:space="preserve"> verze téhle hry je jednoduše hratelná a </w:t>
      </w:r>
      <w:r w:rsidRPr="00D24988">
        <w:t>dokáže zabavit kohokoliv, kdo rád testuje své znalosti v jakékoliv hře.</w:t>
      </w:r>
    </w:p>
    <w:p w14:paraId="7FD40D4E" w14:textId="78A2891F" w:rsidR="0071531F" w:rsidRDefault="0071531F" w:rsidP="0071531F">
      <w:r w:rsidRPr="00D24988">
        <w:t xml:space="preserve">Tento projekt jsem vytvářel v jazycích HTML, CSS a Javascript. Celé jsem to z kompletizoval a dal dohromady ve vývojovém prostředí </w:t>
      </w:r>
      <w:proofErr w:type="spellStart"/>
      <w:r w:rsidRPr="00D24988">
        <w:t>WebStorm</w:t>
      </w:r>
      <w:proofErr w:type="spellEnd"/>
      <w:r w:rsidRPr="00D24988">
        <w:t>. Kde jsem postupně vytvářel hru, během které musí hráč překonat spoustu záludných otázek a dostat se až na konec hry, kdy mu je vypsána celková výhra. Jedinou pomocí mu jsou 3 nápovědy</w:t>
      </w:r>
      <w:r w:rsidR="00D80400">
        <w:t xml:space="preserve">, které mu zjednoduší nebo vymění otázku. </w:t>
      </w:r>
      <w:r w:rsidRPr="00D24988">
        <w:t>Pokud ovšem neuspěje může hrát znovu</w:t>
      </w:r>
      <w:r w:rsidR="007E141E">
        <w:t>,</w:t>
      </w:r>
      <w:r w:rsidR="00D80400">
        <w:t xml:space="preserve"> do té </w:t>
      </w:r>
      <w:r w:rsidR="007E141E">
        <w:t>doby,</w:t>
      </w:r>
      <w:r w:rsidR="00D80400">
        <w:t xml:space="preserve"> než se dostane na výhru, která ho uspokojí.</w:t>
      </w:r>
    </w:p>
    <w:p w14:paraId="77C2D35D" w14:textId="77777777" w:rsidR="00EB62C3" w:rsidRDefault="00EB62C3">
      <w:pPr>
        <w:spacing w:before="0" w:after="200" w:line="276" w:lineRule="auto"/>
        <w:ind w:firstLine="0"/>
        <w:jc w:val="left"/>
      </w:pPr>
      <w:r>
        <w:br w:type="page"/>
      </w:r>
    </w:p>
    <w:p w14:paraId="08339724" w14:textId="016F6769" w:rsidR="00EB62C3" w:rsidRDefault="00EB62C3" w:rsidP="00EB62C3">
      <w:pPr>
        <w:pStyle w:val="Nadpis1"/>
      </w:pPr>
      <w:bookmarkStart w:id="4" w:name="_Toc102339577"/>
      <w:r>
        <w:lastRenderedPageBreak/>
        <w:t>Obsah práce</w:t>
      </w:r>
      <w:bookmarkEnd w:id="4"/>
      <w:r>
        <w:t xml:space="preserve"> </w:t>
      </w:r>
    </w:p>
    <w:p w14:paraId="64EEBD83" w14:textId="7DD39292" w:rsidR="0071531F" w:rsidRDefault="0071531F" w:rsidP="0071531F">
      <w:pPr>
        <w:pStyle w:val="Nadpis2"/>
      </w:pPr>
      <w:bookmarkStart w:id="5" w:name="_Toc102330130"/>
      <w:bookmarkStart w:id="6" w:name="_Toc102339578"/>
      <w:r>
        <w:t>Chcete být milionářem?</w:t>
      </w:r>
      <w:bookmarkEnd w:id="5"/>
      <w:bookmarkEnd w:id="6"/>
    </w:p>
    <w:p w14:paraId="38AADD75" w14:textId="647CE9FA" w:rsidR="0071531F" w:rsidRPr="0071531F" w:rsidRDefault="0071531F" w:rsidP="0071531F">
      <w:pPr>
        <w:rPr>
          <w:rFonts w:cstheme="minorHAnsi"/>
          <w:color w:val="202122"/>
          <w:shd w:val="clear" w:color="auto" w:fill="FFFFFF"/>
        </w:rPr>
      </w:pPr>
      <w:r w:rsidRPr="00446A21">
        <w:rPr>
          <w:rFonts w:cstheme="minorHAnsi"/>
        </w:rPr>
        <w:t>Chcete byt milionářem?</w:t>
      </w:r>
      <w:r>
        <w:rPr>
          <w:rStyle w:val="Znakapoznpodarou"/>
          <w:rFonts w:cstheme="minorHAnsi"/>
        </w:rPr>
        <w:footnoteReference w:id="1"/>
      </w:r>
      <w:r w:rsidRPr="00446A21">
        <w:rPr>
          <w:rFonts w:cstheme="minorHAnsi"/>
        </w:rPr>
        <w:t xml:space="preserve"> Je česká verze televizní soutěže britské </w:t>
      </w:r>
      <w:proofErr w:type="spellStart"/>
      <w:r w:rsidRPr="00446A21">
        <w:rPr>
          <w:rFonts w:cstheme="minorHAnsi"/>
          <w:color w:val="202122"/>
          <w:shd w:val="clear" w:color="auto" w:fill="FFFFFF"/>
        </w:rPr>
        <w:t>Who</w:t>
      </w:r>
      <w:proofErr w:type="spellEnd"/>
      <w:r w:rsidRPr="00446A21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Pr="00446A21">
        <w:rPr>
          <w:rFonts w:cstheme="minorHAnsi"/>
          <w:color w:val="202122"/>
          <w:shd w:val="clear" w:color="auto" w:fill="FFFFFF"/>
        </w:rPr>
        <w:t>Wants</w:t>
      </w:r>
      <w:proofErr w:type="spellEnd"/>
      <w:r w:rsidRPr="00446A21">
        <w:rPr>
          <w:rFonts w:cstheme="minorHAnsi"/>
          <w:color w:val="202122"/>
          <w:shd w:val="clear" w:color="auto" w:fill="FFFFFF"/>
        </w:rPr>
        <w:t xml:space="preserve"> to </w:t>
      </w:r>
      <w:proofErr w:type="spellStart"/>
      <w:r w:rsidRPr="00446A21">
        <w:rPr>
          <w:rFonts w:cstheme="minorHAnsi"/>
          <w:color w:val="202122"/>
          <w:shd w:val="clear" w:color="auto" w:fill="FFFFFF"/>
        </w:rPr>
        <w:t>Be</w:t>
      </w:r>
      <w:proofErr w:type="spellEnd"/>
      <w:r w:rsidRPr="00446A21">
        <w:rPr>
          <w:rFonts w:cstheme="minorHAnsi"/>
          <w:color w:val="202122"/>
          <w:shd w:val="clear" w:color="auto" w:fill="FFFFFF"/>
        </w:rPr>
        <w:t xml:space="preserve"> a </w:t>
      </w:r>
      <w:proofErr w:type="spellStart"/>
      <w:r w:rsidRPr="00446A21">
        <w:rPr>
          <w:rFonts w:cstheme="minorHAnsi"/>
          <w:color w:val="202122"/>
          <w:shd w:val="clear" w:color="auto" w:fill="FFFFFF"/>
        </w:rPr>
        <w:t>Millionaire</w:t>
      </w:r>
      <w:proofErr w:type="spellEnd"/>
      <w:r w:rsidRPr="00446A21">
        <w:rPr>
          <w:rFonts w:cstheme="minorHAnsi"/>
          <w:color w:val="202122"/>
          <w:shd w:val="clear" w:color="auto" w:fill="FFFFFF"/>
        </w:rPr>
        <w:t xml:space="preserve">? V průběhu hry se soutěžící snaží dosáhnou velmi vysokých výher v řádu milionů. Soutěžící </w:t>
      </w:r>
      <w:r>
        <w:rPr>
          <w:rFonts w:cstheme="minorHAnsi"/>
          <w:color w:val="202122"/>
          <w:shd w:val="clear" w:color="auto" w:fill="FFFFFF"/>
        </w:rPr>
        <w:t xml:space="preserve">během </w:t>
      </w:r>
      <w:r w:rsidRPr="00685038">
        <w:rPr>
          <w:rFonts w:cstheme="minorHAnsi"/>
          <w:color w:val="202122"/>
          <w:shd w:val="clear" w:color="auto" w:fill="FFFFFF"/>
        </w:rPr>
        <w:t xml:space="preserve">soutěže zodpovídá 15 otázek, přičemž vždy vybírá ze čtyř variant odpovědí tu správnou. </w:t>
      </w:r>
    </w:p>
    <w:p w14:paraId="22D451B6" w14:textId="77777777" w:rsidR="0071531F" w:rsidRDefault="0071531F" w:rsidP="0071531F">
      <w:pPr>
        <w:pStyle w:val="Nadpis3"/>
      </w:pPr>
      <w:bookmarkStart w:id="7" w:name="_Toc102330131"/>
      <w:bookmarkStart w:id="8" w:name="_Toc102339579"/>
      <w:r>
        <w:t>Hrací plán</w:t>
      </w:r>
      <w:bookmarkEnd w:id="7"/>
      <w:bookmarkEnd w:id="8"/>
    </w:p>
    <w:p w14:paraId="360060D4" w14:textId="77777777" w:rsidR="0071531F" w:rsidRPr="007A0E0A" w:rsidRDefault="0071531F" w:rsidP="0071531F">
      <w:pPr>
        <w:rPr>
          <w:rFonts w:ascii="Calibri" w:hAnsi="Calibri" w:cs="Calibri"/>
          <w:color w:val="202122"/>
          <w:shd w:val="clear" w:color="auto" w:fill="FFFFFF"/>
        </w:rPr>
      </w:pPr>
      <w:r w:rsidRPr="00685038">
        <w:rPr>
          <w:rFonts w:ascii="Calibri" w:hAnsi="Calibri" w:cs="Calibri"/>
          <w:color w:val="202122"/>
          <w:shd w:val="clear" w:color="auto" w:fill="FFFFFF"/>
        </w:rPr>
        <w:t>Soutěžící se mohli přihlašovat do soutěžního pořadu pomocí speciálního telefonního čísla nebo později pomocí internetového dotazníku. Soutěžící, který vyhraje rozstřel</w:t>
      </w:r>
      <w:r>
        <w:rPr>
          <w:rFonts w:ascii="Calibri" w:hAnsi="Calibri" w:cs="Calibri"/>
          <w:color w:val="202122"/>
          <w:shd w:val="clear" w:color="auto" w:fill="FFFFFF"/>
        </w:rPr>
        <w:t xml:space="preserve">, tak </w:t>
      </w:r>
      <w:r w:rsidRPr="00685038">
        <w:rPr>
          <w:rFonts w:ascii="Calibri" w:hAnsi="Calibri" w:cs="Calibri"/>
          <w:color w:val="202122"/>
          <w:shd w:val="clear" w:color="auto" w:fill="FFFFFF"/>
        </w:rPr>
        <w:t>postoupí do horkého křesla, kde ho čeká sada patnácti otázek. Soutěžící si může vybrat při jakékoliv otázce odstoupit ze soutěže a odnést si poslední vyhranou částku. V rámci hry ho čekají tři záchytné body, jež udávají minimální částku, kterou si po jejich překročení soutěžící odnese, pokud zodpoví následnou otázku špatně</w:t>
      </w:r>
      <w:r>
        <w:rPr>
          <w:rFonts w:ascii="Calibri" w:hAnsi="Calibri" w:cs="Calibri"/>
          <w:color w:val="202122"/>
          <w:shd w:val="clear" w:color="auto" w:fill="FFFFFF"/>
        </w:rPr>
        <w:t>.</w:t>
      </w:r>
    </w:p>
    <w:p w14:paraId="2598DE18" w14:textId="286140D1" w:rsidR="00793AB9" w:rsidRDefault="00793AB9" w:rsidP="00793AB9"/>
    <w:p w14:paraId="34212554" w14:textId="77777777" w:rsidR="0071531F" w:rsidRDefault="0071531F" w:rsidP="0071531F">
      <w:pPr>
        <w:pStyle w:val="Nadpis3"/>
      </w:pPr>
      <w:bookmarkStart w:id="9" w:name="_Toc102330132"/>
      <w:bookmarkStart w:id="10" w:name="_Toc102339580"/>
      <w:r>
        <w:t>Nápovědy</w:t>
      </w:r>
      <w:bookmarkEnd w:id="9"/>
      <w:bookmarkEnd w:id="10"/>
    </w:p>
    <w:p w14:paraId="3325C4DD" w14:textId="77777777" w:rsidR="0071531F" w:rsidRDefault="0071531F" w:rsidP="0071531F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Za celou existenci této hry bylo pro soutěžící k dispozici celkem 5 nápověd 50:50, Přítel na telefonu, Rada publika, Výměna otázky a Pomoc diváka. Ale nikdy se všechny napověděly nesetkali v jeden čas, vždy se nějaká odebrala nebo přidala. </w:t>
      </w:r>
    </w:p>
    <w:p w14:paraId="4A012E22" w14:textId="25067A9D" w:rsidR="008B14FD" w:rsidRDefault="008B14FD" w:rsidP="008B14FD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049AAE3C" w14:textId="3D1AE091" w:rsidR="0071531F" w:rsidRDefault="0071531F" w:rsidP="008B14FD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1A953CC9" w14:textId="77777777" w:rsidR="0071531F" w:rsidRPr="008B14FD" w:rsidRDefault="0071531F" w:rsidP="008B14FD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7E0C8EC3" w14:textId="77777777" w:rsidR="0071531F" w:rsidRDefault="0071531F" w:rsidP="0071531F">
      <w:pPr>
        <w:pStyle w:val="Nadpis2"/>
      </w:pPr>
      <w:bookmarkStart w:id="11" w:name="_Toc102330133"/>
      <w:bookmarkStart w:id="12" w:name="_Toc102339581"/>
      <w:r>
        <w:lastRenderedPageBreak/>
        <w:t>Programovací jazyk</w:t>
      </w:r>
      <w:bookmarkEnd w:id="11"/>
      <w:bookmarkEnd w:id="12"/>
    </w:p>
    <w:p w14:paraId="42CDBB43" w14:textId="77777777" w:rsidR="0071531F" w:rsidRDefault="0071531F" w:rsidP="0071531F">
      <w:pPr>
        <w:rPr>
          <w:rFonts w:cstheme="minorHAnsi"/>
        </w:rPr>
      </w:pPr>
      <w:r w:rsidRPr="00D24988">
        <w:rPr>
          <w:rFonts w:cstheme="minorHAnsi"/>
        </w:rPr>
        <w:t>Programovac</w:t>
      </w:r>
      <w:r>
        <w:rPr>
          <w:rFonts w:cstheme="minorHAnsi"/>
        </w:rPr>
        <w:t>í</w:t>
      </w:r>
      <w:r w:rsidRPr="00D24988">
        <w:rPr>
          <w:rFonts w:cstheme="minorHAnsi"/>
        </w:rPr>
        <w:t xml:space="preserve"> jazyk</w:t>
      </w:r>
      <w:r>
        <w:rPr>
          <w:rStyle w:val="Znakapoznpodarou"/>
          <w:rFonts w:cstheme="minorHAnsi"/>
        </w:rPr>
        <w:footnoteReference w:id="2"/>
      </w:r>
      <w:r w:rsidRPr="00D24988">
        <w:rPr>
          <w:rFonts w:cstheme="minorHAnsi"/>
        </w:rPr>
        <w:t xml:space="preserve"> je prostředek díky kterému může programátor řešit problematiku svého projektu. Je to soubor pravidel pro zápis algoritmu.</w:t>
      </w:r>
    </w:p>
    <w:p w14:paraId="6995CCE2" w14:textId="77777777" w:rsidR="0071531F" w:rsidRDefault="0071531F" w:rsidP="0071531F">
      <w:pPr>
        <w:pStyle w:val="Nadpis2"/>
      </w:pPr>
      <w:bookmarkStart w:id="13" w:name="_Toc102330134"/>
      <w:bookmarkStart w:id="14" w:name="_Toc102339582"/>
      <w:r>
        <w:t>HTML</w:t>
      </w:r>
      <w:bookmarkEnd w:id="13"/>
      <w:bookmarkEnd w:id="14"/>
    </w:p>
    <w:p w14:paraId="32E1E83F" w14:textId="77777777" w:rsidR="0071531F" w:rsidRPr="001A22D0" w:rsidRDefault="0071531F" w:rsidP="0071531F">
      <w:pPr>
        <w:rPr>
          <w:rFonts w:cstheme="minorHAnsi"/>
          <w:color w:val="202122"/>
          <w:shd w:val="clear" w:color="auto" w:fill="FFFFFF"/>
        </w:rPr>
      </w:pPr>
      <w:r w:rsidRPr="001A22D0">
        <w:rPr>
          <w:rFonts w:cstheme="minorHAnsi"/>
          <w:color w:val="202122"/>
          <w:shd w:val="clear" w:color="auto" w:fill="FFFFFF"/>
        </w:rPr>
        <w:t>HTML</w:t>
      </w:r>
      <w:r>
        <w:rPr>
          <w:rStyle w:val="Znakapoznpodarou"/>
          <w:rFonts w:cstheme="minorHAnsi"/>
          <w:color w:val="202122"/>
          <w:shd w:val="clear" w:color="auto" w:fill="FFFFFF"/>
        </w:rPr>
        <w:footnoteReference w:id="3"/>
      </w:r>
      <w:r w:rsidRPr="001A22D0">
        <w:rPr>
          <w:rFonts w:cstheme="minorHAnsi"/>
          <w:color w:val="202122"/>
          <w:shd w:val="clear" w:color="auto" w:fill="FFFFFF"/>
        </w:rPr>
        <w:t xml:space="preserve"> (Hypertext </w:t>
      </w:r>
      <w:proofErr w:type="spellStart"/>
      <w:r w:rsidRPr="001A22D0">
        <w:rPr>
          <w:rFonts w:cstheme="minorHAnsi"/>
          <w:color w:val="202122"/>
          <w:shd w:val="clear" w:color="auto" w:fill="FFFFFF"/>
        </w:rPr>
        <w:t>Markup</w:t>
      </w:r>
      <w:proofErr w:type="spellEnd"/>
      <w:r w:rsidRPr="001A22D0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Pr="001A22D0">
        <w:rPr>
          <w:rFonts w:cstheme="minorHAnsi"/>
          <w:color w:val="202122"/>
          <w:shd w:val="clear" w:color="auto" w:fill="FFFFFF"/>
        </w:rPr>
        <w:t>Language</w:t>
      </w:r>
      <w:proofErr w:type="spellEnd"/>
      <w:r w:rsidRPr="001A22D0">
        <w:rPr>
          <w:rFonts w:cstheme="minorHAnsi"/>
          <w:color w:val="202122"/>
          <w:shd w:val="clear" w:color="auto" w:fill="FFFFFF"/>
        </w:rPr>
        <w:t>) je programovací jazyk používaný pro tvorbu webových stránek. Patří mezi nejzákladnější a nejednoduší jazyky na pochopení. V HTML se nachází hlavička a tělo. Pokud se chce autor podívat na průběh nebo výsledek své práce, lze zobrazit otevřením stránky v prohlížecí.</w:t>
      </w:r>
    </w:p>
    <w:p w14:paraId="1F97932D" w14:textId="77777777" w:rsidR="0071531F" w:rsidRDefault="0071531F" w:rsidP="0071531F">
      <w:pPr>
        <w:pStyle w:val="Nadpis2"/>
      </w:pPr>
      <w:bookmarkStart w:id="15" w:name="_Toc102330135"/>
      <w:bookmarkStart w:id="16" w:name="_Toc102339583"/>
      <w:r>
        <w:t>CSS</w:t>
      </w:r>
      <w:bookmarkEnd w:id="15"/>
      <w:bookmarkEnd w:id="16"/>
    </w:p>
    <w:p w14:paraId="14F5FA78" w14:textId="77777777" w:rsidR="0071531F" w:rsidRPr="001A22D0" w:rsidRDefault="0071531F" w:rsidP="0071531F">
      <w:pPr>
        <w:rPr>
          <w:rFonts w:cstheme="minorHAnsi"/>
        </w:rPr>
      </w:pPr>
      <w:r w:rsidRPr="001A22D0">
        <w:rPr>
          <w:rFonts w:cstheme="minorHAnsi"/>
        </w:rPr>
        <w:t>CSS (</w:t>
      </w:r>
      <w:proofErr w:type="spellStart"/>
      <w:r w:rsidRPr="001A22D0">
        <w:rPr>
          <w:rFonts w:cstheme="minorHAnsi"/>
          <w:color w:val="202122"/>
          <w:shd w:val="clear" w:color="auto" w:fill="FFFFFF"/>
        </w:rPr>
        <w:t>Cascading</w:t>
      </w:r>
      <w:proofErr w:type="spellEnd"/>
      <w:r w:rsidRPr="001A22D0">
        <w:rPr>
          <w:rFonts w:cstheme="minorHAnsi"/>
          <w:color w:val="202122"/>
          <w:shd w:val="clear" w:color="auto" w:fill="FFFFFF"/>
        </w:rPr>
        <w:t xml:space="preserve"> Style </w:t>
      </w:r>
      <w:proofErr w:type="spellStart"/>
      <w:r w:rsidRPr="001A22D0">
        <w:rPr>
          <w:rFonts w:cstheme="minorHAnsi"/>
          <w:color w:val="202122"/>
          <w:shd w:val="clear" w:color="auto" w:fill="FFFFFF"/>
        </w:rPr>
        <w:t>Sheets</w:t>
      </w:r>
      <w:proofErr w:type="spellEnd"/>
      <w:r w:rsidRPr="001A22D0">
        <w:rPr>
          <w:rFonts w:cstheme="minorHAnsi"/>
        </w:rPr>
        <w:t>) v přeložení do češtiny Kaskádové styly, požívá se pro stylovaní stránek a úpravu designu. V CSS je spoustu možností od změny barev, přes různé animace až po velikost textu. Dá se jednoduše propojit s HTML.</w:t>
      </w:r>
    </w:p>
    <w:p w14:paraId="3B968E42" w14:textId="77777777" w:rsidR="0071531F" w:rsidRDefault="0071531F" w:rsidP="0071531F">
      <w:pPr>
        <w:pStyle w:val="Nadpis2"/>
      </w:pPr>
      <w:bookmarkStart w:id="17" w:name="_Toc102330136"/>
      <w:bookmarkStart w:id="18" w:name="_Toc102339584"/>
      <w:r>
        <w:t>JavaScript</w:t>
      </w:r>
      <w:bookmarkEnd w:id="17"/>
      <w:bookmarkEnd w:id="18"/>
    </w:p>
    <w:p w14:paraId="19DC4A74" w14:textId="77777777" w:rsidR="0071531F" w:rsidRDefault="0071531F" w:rsidP="0071531F">
      <w:r w:rsidRPr="001A22D0">
        <w:rPr>
          <w:rFonts w:cstheme="minorHAnsi"/>
        </w:rPr>
        <w:t>JavaScript</w:t>
      </w:r>
      <w:r>
        <w:rPr>
          <w:rStyle w:val="Znakapoznpodarou"/>
          <w:rFonts w:cstheme="minorHAnsi"/>
        </w:rPr>
        <w:footnoteReference w:id="4"/>
      </w:r>
      <w:r w:rsidRPr="001A22D0">
        <w:rPr>
          <w:rFonts w:cstheme="minorHAnsi"/>
        </w:rPr>
        <w:t xml:space="preserve"> patří mezi jednoduší programovací jazyky. Zas a znovu se používá při tvorbě webových stránek, protože funguje pouze v prohlížeči. Často se také požívají knihovny spojené s Javascriptem jako třeba </w:t>
      </w:r>
      <w:proofErr w:type="spellStart"/>
      <w:r w:rsidRPr="001A22D0">
        <w:rPr>
          <w:rFonts w:cstheme="minorHAnsi"/>
        </w:rPr>
        <w:t>React</w:t>
      </w:r>
      <w:proofErr w:type="spellEnd"/>
      <w:r w:rsidRPr="001A22D0">
        <w:rPr>
          <w:rFonts w:cstheme="minorHAnsi"/>
        </w:rPr>
        <w:t xml:space="preserve">. </w:t>
      </w:r>
      <w:r w:rsidRPr="001A22D0">
        <w:rPr>
          <w:rFonts w:cstheme="minorHAnsi"/>
          <w:color w:val="000000"/>
        </w:rPr>
        <w:t>JavaScript je někdy zaměňován s Javou. Java je však samostatný programovací jazyk, který má s Javascriptem pouze podobnou syntaxi.</w:t>
      </w:r>
      <w:r w:rsidRPr="001A22D0">
        <w:rPr>
          <w:rFonts w:cstheme="minorHAnsi"/>
        </w:rPr>
        <w:t xml:space="preserve"> </w:t>
      </w:r>
      <w:r w:rsidRPr="001A22D0">
        <w:rPr>
          <w:rFonts w:ascii="Arial" w:hAnsi="Arial" w:cs="Arial"/>
          <w:color w:val="000000"/>
        </w:rPr>
        <w:t>Pro zvládnutí je třeba ovládat alespoň základy </w:t>
      </w:r>
      <w:r w:rsidRPr="001A22D0">
        <w:t>HTML a CSS.</w:t>
      </w:r>
    </w:p>
    <w:p w14:paraId="30B46D54" w14:textId="77777777" w:rsidR="00E24C61" w:rsidRDefault="00B86253" w:rsidP="00E24C61">
      <w:pPr>
        <w:pStyle w:val="Nadpis2"/>
      </w:pPr>
      <w:r>
        <w:br w:type="page"/>
      </w:r>
      <w:bookmarkStart w:id="19" w:name="_Toc102330137"/>
      <w:bookmarkStart w:id="20" w:name="_Toc102339585"/>
      <w:r w:rsidR="00E24C61">
        <w:lastRenderedPageBreak/>
        <w:t>Vývojové prostředí</w:t>
      </w:r>
      <w:bookmarkEnd w:id="19"/>
      <w:bookmarkEnd w:id="20"/>
    </w:p>
    <w:p w14:paraId="14D30C21" w14:textId="77777777" w:rsidR="00E24C61" w:rsidRDefault="00E24C61" w:rsidP="00E24C61">
      <w:pPr>
        <w:rPr>
          <w:rFonts w:cstheme="minorHAnsi"/>
        </w:rPr>
      </w:pPr>
      <w:proofErr w:type="spellStart"/>
      <w:r>
        <w:rPr>
          <w:rFonts w:cstheme="minorHAnsi"/>
        </w:rPr>
        <w:t>WebStorm</w:t>
      </w:r>
      <w:proofErr w:type="spellEnd"/>
      <w:r>
        <w:rPr>
          <w:rFonts w:cstheme="minorHAnsi"/>
        </w:rPr>
        <w:t xml:space="preserve"> je pokročilý editor kódu, který poskytuje podporu pro jazyky JavaScript, HTML, CSS a Node.js. Je přehledný a pro začátečníky ideální. </w:t>
      </w:r>
    </w:p>
    <w:p w14:paraId="7F8514F1" w14:textId="77777777" w:rsidR="00E24C61" w:rsidRDefault="00E24C61" w:rsidP="00E24C61">
      <w:pPr>
        <w:pStyle w:val="Nadpis1"/>
      </w:pPr>
      <w:bookmarkStart w:id="21" w:name="_Toc102330138"/>
      <w:bookmarkStart w:id="22" w:name="_Toc102339586"/>
      <w:r>
        <w:t>Hra</w:t>
      </w:r>
      <w:bookmarkEnd w:id="21"/>
      <w:bookmarkEnd w:id="22"/>
    </w:p>
    <w:p w14:paraId="2498027E" w14:textId="77777777" w:rsidR="00E24C61" w:rsidRDefault="00E24C61" w:rsidP="00E24C61">
      <w:pPr>
        <w:pStyle w:val="Nadpis2"/>
      </w:pPr>
      <w:bookmarkStart w:id="23" w:name="_Toc102330140"/>
      <w:bookmarkStart w:id="24" w:name="_Toc102339587"/>
      <w:r>
        <w:t>Otázky</w:t>
      </w:r>
      <w:bookmarkEnd w:id="23"/>
      <w:bookmarkEnd w:id="24"/>
    </w:p>
    <w:p w14:paraId="2C66DF92" w14:textId="7B3E4905" w:rsidR="00BA10F8" w:rsidRDefault="00E24C61" w:rsidP="00BA10F8">
      <w:pPr>
        <w:rPr>
          <w:rFonts w:cstheme="minorHAnsi"/>
        </w:rPr>
      </w:pPr>
      <w:r>
        <w:rPr>
          <w:rFonts w:cstheme="minorHAnsi"/>
        </w:rPr>
        <w:t xml:space="preserve">Ve hře se objevují otázky všeho druhu, jak to u soutěží znalostního druhu bývá. Nejvíce se vyskytují otázky zeměpisné a sportovní.  Dále také otázky zaměřené na kinematografii, gastronomii a všeobecný přehled. </w:t>
      </w:r>
      <w:r w:rsidR="00BA10F8">
        <w:rPr>
          <w:rFonts w:cstheme="minorHAnsi"/>
        </w:rPr>
        <w:t xml:space="preserve"> </w:t>
      </w:r>
    </w:p>
    <w:p w14:paraId="03D0A9AE" w14:textId="77777777" w:rsidR="00791493" w:rsidRPr="00791493" w:rsidRDefault="00791493" w:rsidP="0079149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791493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let</w:t>
      </w: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question8 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</w:t>
      </w: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{</w:t>
      </w:r>
    </w:p>
    <w:p w14:paraId="770A235E" w14:textId="77777777" w:rsidR="00791493" w:rsidRPr="00791493" w:rsidRDefault="00791493" w:rsidP="0079149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</w:t>
      </w:r>
      <w:proofErr w:type="spellEnd"/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:</w:t>
      </w: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>Jaké je hlavní město Portugalska?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,</w:t>
      </w:r>
    </w:p>
    <w:p w14:paraId="5AFBBEF7" w14:textId="77777777" w:rsidR="00791493" w:rsidRPr="00791493" w:rsidRDefault="00791493" w:rsidP="0079149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answer1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:</w:t>
      </w: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>Lisabon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,</w:t>
      </w:r>
    </w:p>
    <w:p w14:paraId="06D9E047" w14:textId="77777777" w:rsidR="00791493" w:rsidRPr="00791493" w:rsidRDefault="00791493" w:rsidP="0079149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answer2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:</w:t>
      </w: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>Praha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,</w:t>
      </w:r>
    </w:p>
    <w:p w14:paraId="6F7DAF66" w14:textId="77777777" w:rsidR="00791493" w:rsidRPr="00791493" w:rsidRDefault="00791493" w:rsidP="0079149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answer3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:</w:t>
      </w: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>Madrid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,</w:t>
      </w:r>
    </w:p>
    <w:p w14:paraId="43BED151" w14:textId="77777777" w:rsidR="00791493" w:rsidRPr="00791493" w:rsidRDefault="00791493" w:rsidP="0079149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answer4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:</w:t>
      </w: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>Londýn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,</w:t>
      </w:r>
    </w:p>
    <w:p w14:paraId="0A70F49C" w14:textId="77777777" w:rsidR="00791493" w:rsidRPr="00791493" w:rsidRDefault="00791493" w:rsidP="0079149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answer</w:t>
      </w:r>
      <w:proofErr w:type="spellEnd"/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:</w:t>
      </w: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>Lisabon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,</w:t>
      </w:r>
    </w:p>
    <w:p w14:paraId="2A64B288" w14:textId="77777777" w:rsidR="00791493" w:rsidRPr="00791493" w:rsidRDefault="00791493" w:rsidP="0079149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};</w:t>
      </w:r>
    </w:p>
    <w:p w14:paraId="0F2BE28A" w14:textId="1732EA62" w:rsidR="00791493" w:rsidRPr="00791493" w:rsidRDefault="00791493" w:rsidP="00791493">
      <w:pPr>
        <w:shd w:val="clear" w:color="auto" w:fill="F1F0F0"/>
        <w:tabs>
          <w:tab w:val="left" w:pos="916"/>
          <w:tab w:val="left" w:pos="1832"/>
          <w:tab w:val="left" w:pos="2748"/>
          <w:tab w:val="right" w:pos="9072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</w:pPr>
      <w:proofErr w:type="spellStart"/>
      <w:proofErr w:type="gramStart"/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s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.</w:t>
      </w: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push</w:t>
      </w:r>
      <w:proofErr w:type="spellEnd"/>
      <w:proofErr w:type="gramEnd"/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(</w:t>
      </w: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8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);</w:t>
      </w:r>
      <w:r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ab/>
      </w:r>
    </w:p>
    <w:p w14:paraId="20F1CA26" w14:textId="77777777" w:rsidR="00544733" w:rsidRDefault="00544733" w:rsidP="00544733">
      <w:pPr>
        <w:pStyle w:val="Nadpis3"/>
        <w:numPr>
          <w:ilvl w:val="0"/>
          <w:numId w:val="0"/>
        </w:numPr>
        <w:ind w:left="720"/>
      </w:pPr>
    </w:p>
    <w:p w14:paraId="70A908E3" w14:textId="41D8CF96" w:rsidR="008B4137" w:rsidRPr="008B4137" w:rsidRDefault="00952450" w:rsidP="008B4137">
      <w:pPr>
        <w:pStyle w:val="Nadpis3"/>
      </w:pPr>
      <w:bookmarkStart w:id="25" w:name="_Toc102339588"/>
      <w:r>
        <w:t>Náhodné otázky</w:t>
      </w:r>
      <w:bookmarkEnd w:id="25"/>
    </w:p>
    <w:p w14:paraId="03B8593B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B47A30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const</w:t>
      </w:r>
      <w:proofErr w:type="spell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nextRound</w:t>
      </w:r>
      <w:proofErr w:type="spell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()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&gt;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{</w:t>
      </w:r>
    </w:p>
    <w:p w14:paraId="5243E00F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finished</w:t>
      </w:r>
      <w:proofErr w:type="spell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B47A30">
        <w:rPr>
          <w:rFonts w:ascii="Courier New" w:eastAsia="Times New Roman" w:hAnsi="Courier New" w:cs="Courier New"/>
          <w:color w:val="0F4D75"/>
          <w:sz w:val="20"/>
          <w:szCs w:val="20"/>
          <w:lang w:eastAsia="cs-CZ"/>
        </w:rPr>
        <w:t>false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;</w:t>
      </w:r>
    </w:p>
    <w:p w14:paraId="10F77F10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r w:rsidRPr="00B47A30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if</w:t>
      </w:r>
      <w:proofErr w:type="spell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(</w:t>
      </w:r>
      <w:proofErr w:type="spellStart"/>
      <w:r w:rsidRPr="00B47A30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round</w:t>
      </w:r>
      <w:proofErr w:type="spell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==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rounds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)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{</w:t>
      </w:r>
    </w:p>
    <w:p w14:paraId="01D2339A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finished</w:t>
      </w:r>
      <w:proofErr w:type="spell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B47A30">
        <w:rPr>
          <w:rFonts w:ascii="Courier New" w:eastAsia="Times New Roman" w:hAnsi="Courier New" w:cs="Courier New"/>
          <w:color w:val="0F4D75"/>
          <w:sz w:val="20"/>
          <w:szCs w:val="20"/>
          <w:lang w:eastAsia="cs-CZ"/>
        </w:rPr>
        <w:t>true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;</w:t>
      </w:r>
    </w:p>
    <w:p w14:paraId="7812438E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</w:t>
      </w:r>
      <w:proofErr w:type="spellStart"/>
      <w:proofErr w:type="gram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.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innerText</w:t>
      </w:r>
      <w:proofErr w:type="spellEnd"/>
      <w:proofErr w:type="gram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`</w:t>
      </w:r>
      <w:proofErr w:type="spellStart"/>
      <w:r w:rsidRPr="00B47A30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>Výhral</w:t>
      </w:r>
      <w:proofErr w:type="spellEnd"/>
      <w:r w:rsidRPr="00B47A30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 xml:space="preserve"> jsi </w:t>
      </w:r>
      <w:r w:rsidRPr="00B47A30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${</w:t>
      </w:r>
      <w:proofErr w:type="spellStart"/>
      <w:r w:rsidRPr="00B47A30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>money</w:t>
      </w:r>
      <w:proofErr w:type="spellEnd"/>
      <w:r w:rsidRPr="00B47A30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}</w:t>
      </w:r>
      <w:r w:rsidRPr="00B47A30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 xml:space="preserve"> Kč</w:t>
      </w:r>
    </w:p>
    <w:p w14:paraId="6FB689A9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 xml:space="preserve">        Gratuluji, jsi první výherce v historii, kdo vyhrál celou </w:t>
      </w:r>
      <w:proofErr w:type="gramStart"/>
      <w:r w:rsidRPr="00B47A30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>soutěž.</w:t>
      </w:r>
      <w:r w:rsidRPr="00B47A30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`</w:t>
      </w:r>
      <w:proofErr w:type="gram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;</w:t>
      </w:r>
    </w:p>
    <w:p w14:paraId="48CBF887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</w:t>
      </w:r>
      <w:r w:rsidRPr="00B47A30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return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;</w:t>
      </w:r>
    </w:p>
    <w:p w14:paraId="540A2EAE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}</w:t>
      </w:r>
    </w:p>
    <w:p w14:paraId="25ADA8AC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proofErr w:type="gram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resetColors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(</w:t>
      </w:r>
      <w:proofErr w:type="gram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);</w:t>
      </w:r>
    </w:p>
    <w:p w14:paraId="122C91B3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r w:rsidRPr="00B47A30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random</w:t>
      </w:r>
      <w:proofErr w:type="spell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getRandomInt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(</w:t>
      </w:r>
      <w:proofErr w:type="spellStart"/>
      <w:proofErr w:type="gram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s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.</w:t>
      </w:r>
      <w:r w:rsidRPr="00B47A30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length</w:t>
      </w:r>
      <w:proofErr w:type="spellEnd"/>
      <w:proofErr w:type="gram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);</w:t>
      </w:r>
    </w:p>
    <w:p w14:paraId="52DE30E1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proofErr w:type="gram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.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innerText</w:t>
      </w:r>
      <w:proofErr w:type="spellEnd"/>
      <w:proofErr w:type="gram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s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[</w:t>
      </w:r>
      <w:proofErr w:type="spellStart"/>
      <w:r w:rsidRPr="00B47A30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random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].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;</w:t>
      </w:r>
    </w:p>
    <w:p w14:paraId="31061210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answerA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.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innerText</w:t>
      </w:r>
      <w:proofErr w:type="spell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s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[</w:t>
      </w:r>
      <w:proofErr w:type="spellStart"/>
      <w:r w:rsidRPr="00B47A30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random</w:t>
      </w:r>
      <w:proofErr w:type="spellEnd"/>
      <w:proofErr w:type="gramStart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].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answer</w:t>
      </w:r>
      <w:proofErr w:type="gram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1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;</w:t>
      </w:r>
    </w:p>
    <w:p w14:paraId="50EFBFFC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answerB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.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innerText</w:t>
      </w:r>
      <w:proofErr w:type="spell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s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[</w:t>
      </w:r>
      <w:proofErr w:type="spellStart"/>
      <w:r w:rsidRPr="00B47A30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random</w:t>
      </w:r>
      <w:proofErr w:type="spellEnd"/>
      <w:proofErr w:type="gramStart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].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answer</w:t>
      </w:r>
      <w:proofErr w:type="gram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2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;</w:t>
      </w:r>
    </w:p>
    <w:p w14:paraId="18A50E07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answerC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.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innerText</w:t>
      </w:r>
      <w:proofErr w:type="spell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s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[</w:t>
      </w:r>
      <w:proofErr w:type="spellStart"/>
      <w:r w:rsidRPr="00B47A30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random</w:t>
      </w:r>
      <w:proofErr w:type="spellEnd"/>
      <w:proofErr w:type="gramStart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].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answer</w:t>
      </w:r>
      <w:proofErr w:type="gram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3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;</w:t>
      </w:r>
    </w:p>
    <w:p w14:paraId="0F17D01A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answerD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.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innerText</w:t>
      </w:r>
      <w:proofErr w:type="spell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s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[</w:t>
      </w:r>
      <w:proofErr w:type="spellStart"/>
      <w:r w:rsidRPr="00B47A30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random</w:t>
      </w:r>
      <w:proofErr w:type="spellEnd"/>
      <w:proofErr w:type="gramStart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].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answer</w:t>
      </w:r>
      <w:proofErr w:type="gram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4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;</w:t>
      </w:r>
    </w:p>
    <w:p w14:paraId="0B1D8C49" w14:textId="70A0B52B" w:rsidR="00544733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};</w:t>
      </w:r>
      <w:bookmarkStart w:id="26" w:name="_Toc102330139"/>
      <w:bookmarkStart w:id="27" w:name="_Toc102330141"/>
    </w:p>
    <w:p w14:paraId="3A56972D" w14:textId="0B8F14CC" w:rsidR="00EA3491" w:rsidRDefault="00EA3491" w:rsidP="00EA3491">
      <w:pPr>
        <w:pStyle w:val="Nadpis2"/>
      </w:pPr>
      <w:bookmarkStart w:id="28" w:name="_Toc102339589"/>
      <w:r>
        <w:lastRenderedPageBreak/>
        <w:t>Tlačítka</w:t>
      </w:r>
      <w:bookmarkEnd w:id="26"/>
      <w:bookmarkEnd w:id="28"/>
    </w:p>
    <w:p w14:paraId="26F263C1" w14:textId="77777777" w:rsidR="00EA3491" w:rsidRDefault="00EA3491" w:rsidP="00EA3491">
      <w:pPr>
        <w:rPr>
          <w:rFonts w:cstheme="minorHAnsi"/>
        </w:rPr>
      </w:pPr>
      <w:r>
        <w:rPr>
          <w:rFonts w:cstheme="minorHAnsi"/>
        </w:rPr>
        <w:t>Hra je založena na klikání na tlačítkách, to tvoří celou hru. V podstatě stačí mít u sebe myš a můžete hrát. K dispozici jsou tlačítka pro zahájeni hry, nápovědy a restart hry. Každé samotné tlačítko zástava různou funkci, jako například tlačítko hrát znovu které, vám umožní hrát hru od znova bez toho, aniž by měli nějakou výhru uloženou.</w:t>
      </w:r>
    </w:p>
    <w:p w14:paraId="6E8D35D1" w14:textId="77777777" w:rsidR="00EA3491" w:rsidRDefault="00EA3491" w:rsidP="00EA3491">
      <w:pPr>
        <w:pStyle w:val="Nadpis2"/>
        <w:numPr>
          <w:ilvl w:val="0"/>
          <w:numId w:val="0"/>
        </w:numPr>
        <w:ind w:left="576" w:hanging="576"/>
      </w:pPr>
    </w:p>
    <w:p w14:paraId="1272122A" w14:textId="558F1E60" w:rsidR="00E24C61" w:rsidRDefault="00E24C61" w:rsidP="00E24C61">
      <w:pPr>
        <w:pStyle w:val="Nadpis2"/>
      </w:pPr>
      <w:bookmarkStart w:id="29" w:name="_Toc102339590"/>
      <w:r>
        <w:t>Finanční ohodnocení</w:t>
      </w:r>
      <w:bookmarkEnd w:id="27"/>
      <w:bookmarkEnd w:id="29"/>
    </w:p>
    <w:p w14:paraId="3D2F8A9B" w14:textId="3DA2B95C" w:rsidR="00E24C61" w:rsidRDefault="00E24C61" w:rsidP="00E24C61">
      <w:pPr>
        <w:rPr>
          <w:rFonts w:cstheme="minorHAnsi"/>
        </w:rPr>
      </w:pPr>
      <w:r>
        <w:rPr>
          <w:rFonts w:cstheme="minorHAnsi"/>
        </w:rPr>
        <w:t>Maximální možná výhra je 15 milionu korun českých, ale to pouze po uspěném uhádnutí patnácti po sobě jdoucích otázek.</w:t>
      </w:r>
      <w:r w:rsidR="009F7CDE">
        <w:rPr>
          <w:rFonts w:cstheme="minorHAnsi"/>
        </w:rPr>
        <w:t xml:space="preserve"> Hráčův aktuální finanční stav se vždy po zodpovězené otázce ukáže na stejném místě jako předešlá otázka. Samozřejmě je velice těžké vyhrát celou hru, proto také nejčastější výhra bývá mezi 5 až 10 otázkou.</w:t>
      </w:r>
    </w:p>
    <w:p w14:paraId="63E542BC" w14:textId="77777777" w:rsidR="00E24C61" w:rsidRDefault="00E24C61" w:rsidP="00E24C61">
      <w:pPr>
        <w:pStyle w:val="Nadpis2"/>
      </w:pPr>
      <w:bookmarkStart w:id="30" w:name="_Toc102330142"/>
      <w:bookmarkStart w:id="31" w:name="_Toc102339591"/>
      <w:r>
        <w:t>Nápovědy</w:t>
      </w:r>
      <w:bookmarkEnd w:id="30"/>
      <w:bookmarkEnd w:id="31"/>
    </w:p>
    <w:p w14:paraId="6D3E0BBF" w14:textId="77777777" w:rsidR="00E24C61" w:rsidRDefault="00E24C61" w:rsidP="00E24C61">
      <w:r>
        <w:rPr>
          <w:rFonts w:cstheme="minorHAnsi"/>
        </w:rPr>
        <w:t xml:space="preserve">Oproti klasické hře </w:t>
      </w:r>
      <w:r>
        <w:t>Chcete byt milionářem, jsou v této zjednodušené verzi 3 nápovědy a to 50:50, výměna otázky a správná odpověď. První jmenovaná slouží k usnadnění otázky tím, že ze 4 možností označí 2 zelenou barvou a tím da najevo že jedna je správná. Druha nápověda jednoduše vymění stávající otázku za úplně jinou. Poslední nápovědy, už podle nazvu označí správnou odpověď a soutěžící má jednu otázku správně zodpovězenou bez toho, aby na ní musel vědět správnou odpověď. Samozřejmě jde každá nápověda za 1 hru využít pouze jednou, aby to nebylo tak lehké.</w:t>
      </w:r>
    </w:p>
    <w:p w14:paraId="00559C58" w14:textId="77777777" w:rsidR="00E24C61" w:rsidRDefault="00E24C61" w:rsidP="00E24C61">
      <w:pPr>
        <w:pStyle w:val="Nadpis2"/>
      </w:pPr>
      <w:bookmarkStart w:id="32" w:name="_Toc102330143"/>
      <w:bookmarkStart w:id="33" w:name="_Toc102339592"/>
      <w:r>
        <w:t>Složitost hry</w:t>
      </w:r>
      <w:bookmarkEnd w:id="32"/>
      <w:bookmarkEnd w:id="33"/>
    </w:p>
    <w:p w14:paraId="6F5B9C7B" w14:textId="080778DF" w:rsidR="00E24C61" w:rsidRDefault="00E24C61" w:rsidP="00E24C61">
      <w:r>
        <w:t>Hra na hraní není moc složitá, pokud má hráč všeobecný přehled o tom, co se děje ve světě. Většina otázek je střední náročnosti, jen mala výjimka zapadá do skupiny těžších otázek. Průměrný hráč by si měl dojít alespoň pro výhru 160 tisíc korun.</w:t>
      </w:r>
    </w:p>
    <w:p w14:paraId="2AFEFF66" w14:textId="36661DFB" w:rsidR="00112ABD" w:rsidRDefault="00112ABD" w:rsidP="00112ABD">
      <w:pPr>
        <w:pStyle w:val="Nadpis2"/>
      </w:pPr>
      <w:bookmarkStart w:id="34" w:name="_Toc102339593"/>
      <w:r>
        <w:lastRenderedPageBreak/>
        <w:t>Ukončení hry</w:t>
      </w:r>
      <w:bookmarkEnd w:id="34"/>
    </w:p>
    <w:p w14:paraId="2F794B82" w14:textId="0AB1CEC9" w:rsidR="00112ABD" w:rsidRPr="00D12112" w:rsidRDefault="00112ABD" w:rsidP="00EA3491">
      <w:r>
        <w:t>Jakmile hráč odpoví spatně, nebo v </w:t>
      </w:r>
      <w:r w:rsidR="009F7CDE">
        <w:t>lepším</w:t>
      </w:r>
      <w:r>
        <w:t xml:space="preserve"> </w:t>
      </w:r>
      <w:r w:rsidR="009F7CDE">
        <w:t>případě</w:t>
      </w:r>
      <w:r>
        <w:t xml:space="preserve"> dojde </w:t>
      </w:r>
      <w:r w:rsidR="009F7CDE">
        <w:t>až</w:t>
      </w:r>
      <w:r>
        <w:t xml:space="preserve"> na konec hry, tak se mu </w:t>
      </w:r>
      <w:r w:rsidR="009F7CDE">
        <w:t>vypíše,</w:t>
      </w:r>
      <w:r>
        <w:t xml:space="preserve"> </w:t>
      </w:r>
      <w:r w:rsidR="009F7CDE">
        <w:t>kam až se dostal a kolik si v té dan</w:t>
      </w:r>
      <w:r w:rsidR="00952450">
        <w:t>é</w:t>
      </w:r>
      <w:r w:rsidR="009F7CDE">
        <w:t xml:space="preserve"> hře vydělal peněz. </w:t>
      </w:r>
    </w:p>
    <w:p w14:paraId="288F0396" w14:textId="77777777" w:rsidR="00E24C61" w:rsidRDefault="00E24C61" w:rsidP="00E24C61">
      <w:pPr>
        <w:pStyle w:val="Nadpis2"/>
      </w:pPr>
      <w:bookmarkStart w:id="35" w:name="_Toc102330144"/>
      <w:bookmarkStart w:id="36" w:name="_Toc102339594"/>
      <w:r>
        <w:t>Design stránky</w:t>
      </w:r>
      <w:bookmarkEnd w:id="35"/>
      <w:bookmarkEnd w:id="36"/>
    </w:p>
    <w:p w14:paraId="11895EBF" w14:textId="77777777" w:rsidR="00E24C61" w:rsidRDefault="00E24C61" w:rsidP="00E24C61">
      <w:r>
        <w:t xml:space="preserve">Stránka je upravená do tradičních barev hry Chcete byt milionářem. Převazuje zde zelenomodré pozadí s tmavě modrými otázkami, vedlejší tlačítka jsou pote v tamějších barvách, aby byli více zřetelné ve světlém pozadí. Styl je čistý a jednoduchý, přizpůsobený dnešnímu trendu. Jako zpestření je zde font s názvem </w:t>
      </w:r>
      <w:proofErr w:type="spellStart"/>
      <w:r>
        <w:t>Akshar</w:t>
      </w:r>
      <w:proofErr w:type="spellEnd"/>
      <w:r>
        <w:t xml:space="preserve"> od knihovny fontu, Google </w:t>
      </w:r>
      <w:proofErr w:type="spellStart"/>
      <w:r>
        <w:t>Fonts</w:t>
      </w:r>
      <w:proofErr w:type="spellEnd"/>
      <w:r>
        <w:t xml:space="preserve">. </w:t>
      </w:r>
    </w:p>
    <w:p w14:paraId="5E048347" w14:textId="660441BE" w:rsidR="00E24C61" w:rsidRDefault="00E24C61" w:rsidP="00E24C61">
      <w:pPr>
        <w:pStyle w:val="Nadpis2"/>
      </w:pPr>
      <w:bookmarkStart w:id="37" w:name="_Toc102330145"/>
      <w:bookmarkStart w:id="38" w:name="_Toc102339595"/>
      <w:r>
        <w:t>Obráz</w:t>
      </w:r>
      <w:bookmarkEnd w:id="37"/>
      <w:r w:rsidR="00544733">
        <w:t>ek</w:t>
      </w:r>
      <w:bookmarkEnd w:id="38"/>
    </w:p>
    <w:p w14:paraId="5F9A04D4" w14:textId="42587000" w:rsidR="00B86253" w:rsidRDefault="00E24C61" w:rsidP="00EA3491">
      <w:r>
        <w:t>Obrázek, který se vyskytuje ve hře hned dvakrát. Jednou velmi viditelně, vždy když je hra zaplá uprostřed nehoře, a podruhé na horní liště vedle titulu Chcete být milionářem.</w:t>
      </w:r>
      <w:r w:rsidR="00051C50">
        <w:t xml:space="preserve"> Obrázek je </w:t>
      </w:r>
      <w:r w:rsidR="006F7E15">
        <w:t xml:space="preserve">vytvořený </w:t>
      </w:r>
      <w:r w:rsidR="00051C50">
        <w:t xml:space="preserve">jen pro tento projekt v programu </w:t>
      </w:r>
      <w:proofErr w:type="spellStart"/>
      <w:r w:rsidR="00051C50">
        <w:t>Paint</w:t>
      </w:r>
      <w:proofErr w:type="spellEnd"/>
      <w:r w:rsidR="00051C50">
        <w:t xml:space="preserve"> net.</w:t>
      </w:r>
      <w:r w:rsidR="00EA3491" w:rsidRPr="00EA3491">
        <w:rPr>
          <w:noProof/>
        </w:rPr>
        <w:t xml:space="preserve"> </w:t>
      </w:r>
    </w:p>
    <w:p w14:paraId="6FA30A0D" w14:textId="3B61283F" w:rsidR="007F5BF9" w:rsidRDefault="00EA3491" w:rsidP="007F5BF9">
      <w:pPr>
        <w:keepNext/>
        <w:spacing w:before="0"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1951B9DA" wp14:editId="3280C4EE">
            <wp:extent cx="2867025" cy="28670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6D66" w14:textId="110F9B28" w:rsidR="00112ABD" w:rsidRPr="00112ABD" w:rsidRDefault="007F5BF9" w:rsidP="008B4137">
      <w:pPr>
        <w:pStyle w:val="Titulek"/>
        <w:ind w:firstLine="0"/>
        <w:jc w:val="center"/>
      </w:pPr>
      <w:r w:rsidRPr="00544733">
        <w:t xml:space="preserve">Obrázek </w:t>
      </w:r>
      <w:fldSimple w:instr=" SEQ Obrázek \* ARABIC ">
        <w:r w:rsidRPr="00544733">
          <w:rPr>
            <w:noProof/>
          </w:rPr>
          <w:t>1</w:t>
        </w:r>
      </w:fldSimple>
      <w:r w:rsidRPr="00544733">
        <w:t>: vlastní</w:t>
      </w:r>
    </w:p>
    <w:p w14:paraId="4053BCC5" w14:textId="77777777" w:rsidR="002C291D" w:rsidRDefault="002C291D" w:rsidP="002C291D">
      <w:pPr>
        <w:pStyle w:val="Nadpis1"/>
      </w:pPr>
      <w:bookmarkStart w:id="39" w:name="_Toc102339596"/>
      <w:r>
        <w:lastRenderedPageBreak/>
        <w:t>Závěr</w:t>
      </w:r>
      <w:bookmarkEnd w:id="39"/>
    </w:p>
    <w:p w14:paraId="677DB9CA" w14:textId="2918735C" w:rsidR="002C291D" w:rsidRDefault="002C291D" w:rsidP="002C291D">
      <w:r>
        <w:t xml:space="preserve">Úkolem této práce bylo naprogramovat a zprovoznit funkční hru, pro všechny, kdo rádi soutěží a trénuji svoje všeobecné znalosti. Hru jsem chtěl udělat jednoduchou na pochopení, a hlavně na hraní, což myslím že se </w:t>
      </w:r>
      <w:r w:rsidR="008B4137">
        <w:t>vydařilo</w:t>
      </w:r>
      <w:r>
        <w:t xml:space="preserve">. Tvorbou tohoto projektu jsem si hlavně zopakoval </w:t>
      </w:r>
      <w:r w:rsidR="008B4137">
        <w:t>práci</w:t>
      </w:r>
      <w:r>
        <w:t xml:space="preserve"> v HTML, CSS a Javascriptu. Mohl jsem díky volnosti hru pojmout, jak jsem chtěl, a to myslil že se projevilo na jednoduchosti a přehlednosti na čemž jsem si dal záležet. Jako řešení problematiky mě nejvíce </w:t>
      </w:r>
      <w:r w:rsidR="0020297F">
        <w:t xml:space="preserve">dalo zabrat </w:t>
      </w:r>
      <w:r>
        <w:t xml:space="preserve">vymyslet funkci nápověd, samotná hra </w:t>
      </w:r>
      <w:r w:rsidR="006F7E15">
        <w:t xml:space="preserve">není až </w:t>
      </w:r>
      <w:r>
        <w:t>tak složitá ale tohle ano. Dále jsem hodně řešil náhodné vypisovaní otázek.</w:t>
      </w:r>
      <w:r w:rsidR="0020297F">
        <w:t xml:space="preserve"> Myslím, že se projekt povedl a doufám že se moje hra vydařila.</w:t>
      </w:r>
    </w:p>
    <w:p w14:paraId="7101B1E0" w14:textId="660E75CC" w:rsidR="00EB62C3" w:rsidRDefault="00EB62C3">
      <w:pPr>
        <w:spacing w:before="0" w:after="200" w:line="276" w:lineRule="auto"/>
        <w:ind w:firstLine="0"/>
        <w:jc w:val="left"/>
      </w:pPr>
      <w:r>
        <w:br w:type="page"/>
      </w:r>
    </w:p>
    <w:p w14:paraId="2A7F63DB" w14:textId="3E5B416D" w:rsidR="002C291D" w:rsidRDefault="002C291D" w:rsidP="002C291D">
      <w:pPr>
        <w:pStyle w:val="Nadpis1"/>
      </w:pPr>
      <w:bookmarkStart w:id="40" w:name="_Toc102339597"/>
      <w:r>
        <w:lastRenderedPageBreak/>
        <w:t>Příloh</w:t>
      </w:r>
      <w:bookmarkEnd w:id="40"/>
    </w:p>
    <w:p w14:paraId="461DADF4" w14:textId="0D0C432F" w:rsidR="000869FB" w:rsidRPr="000869FB" w:rsidRDefault="000869FB" w:rsidP="000869FB">
      <w:pPr>
        <w:pStyle w:val="Nadpis2"/>
      </w:pPr>
      <w:bookmarkStart w:id="41" w:name="_Toc464129497"/>
      <w:bookmarkStart w:id="42" w:name="_Toc102339598"/>
      <w:r>
        <w:t>Seznam obrázků</w:t>
      </w:r>
      <w:bookmarkEnd w:id="41"/>
      <w:bookmarkEnd w:id="42"/>
    </w:p>
    <w:p w14:paraId="3C5508C1" w14:textId="7826B981" w:rsidR="000869FB" w:rsidRPr="000869FB" w:rsidRDefault="000869FB" w:rsidP="000869FB">
      <w:pPr>
        <w:pStyle w:val="Seznamobrzk"/>
        <w:tabs>
          <w:tab w:val="right" w:leader="dot" w:pos="9062"/>
        </w:tabs>
        <w:rPr>
          <w:rFonts w:ascii="Calibri" w:hAnsi="Calibri" w:cs="Calibri"/>
          <w:noProof/>
        </w:rPr>
      </w:pPr>
      <w:r w:rsidRPr="000869FB">
        <w:rPr>
          <w:rFonts w:ascii="Calibri" w:hAnsi="Calibri" w:cs="Calibri"/>
        </w:rPr>
        <w:fldChar w:fldCharType="begin"/>
      </w:r>
      <w:r w:rsidRPr="000869FB">
        <w:rPr>
          <w:rFonts w:ascii="Calibri" w:hAnsi="Calibri" w:cs="Calibri"/>
        </w:rPr>
        <w:instrText xml:space="preserve"> TOC \h \z \c "Obrázek" </w:instrText>
      </w:r>
      <w:r w:rsidRPr="000869FB">
        <w:rPr>
          <w:rFonts w:ascii="Calibri" w:hAnsi="Calibri" w:cs="Calibri"/>
        </w:rPr>
        <w:fldChar w:fldCharType="separate"/>
      </w:r>
      <w:hyperlink w:anchor="_Toc464121377" w:history="1">
        <w:r w:rsidRPr="000869FB">
          <w:rPr>
            <w:rStyle w:val="Hypertextovodkaz"/>
            <w:rFonts w:ascii="Calibri" w:hAnsi="Calibri" w:cs="Calibri"/>
            <w:noProof/>
          </w:rPr>
          <w:t xml:space="preserve">Obrázek 1: </w:t>
        </w:r>
        <w:r w:rsidRPr="000869FB">
          <w:rPr>
            <w:rStyle w:val="Hypertextovodkaz"/>
            <w:rFonts w:ascii="Calibri" w:hAnsi="Calibri" w:cs="Calibri"/>
            <w:noProof/>
          </w:rPr>
          <w:t>vlastní</w:t>
        </w:r>
      </w:hyperlink>
    </w:p>
    <w:p w14:paraId="74269ECC" w14:textId="253DABB5" w:rsidR="002C291D" w:rsidRDefault="000869FB" w:rsidP="000869FB">
      <w:pPr>
        <w:pStyle w:val="Nadpis2"/>
      </w:pPr>
      <w:r w:rsidRPr="000869FB">
        <w:rPr>
          <w:rFonts w:ascii="Calibri" w:hAnsi="Calibri" w:cs="Calibri"/>
        </w:rPr>
        <w:fldChar w:fldCharType="end"/>
      </w:r>
      <w:bookmarkStart w:id="43" w:name="_Toc102339599"/>
      <w:r w:rsidR="002C291D">
        <w:t>Zdroje</w:t>
      </w:r>
      <w:bookmarkEnd w:id="43"/>
    </w:p>
    <w:p w14:paraId="08A6FAF0" w14:textId="77777777" w:rsidR="002C291D" w:rsidRDefault="002C291D" w:rsidP="002C291D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Milionář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Wikipedie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4-30]. Dostupné z: </w:t>
      </w:r>
      <w:hyperlink r:id="rId10" w:history="1">
        <w:r w:rsidRPr="003A16DC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Chcete_b%C3%BDt_milion%C3%A1%C5%99em%3F</w:t>
        </w:r>
      </w:hyperlink>
    </w:p>
    <w:p w14:paraId="08F5825D" w14:textId="77777777" w:rsidR="002C291D" w:rsidRDefault="002C291D" w:rsidP="002C291D">
      <w:pPr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rogramovai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Wikipedie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4-30]. Dostupné z: </w:t>
      </w:r>
      <w:hyperlink r:id="rId11" w:history="1">
        <w:r w:rsidRPr="003A16DC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Programovac%C3%AD_jazyk</w:t>
        </w:r>
      </w:hyperlink>
    </w:p>
    <w:p w14:paraId="4D96CD9A" w14:textId="77777777" w:rsidR="002C291D" w:rsidRDefault="002C291D" w:rsidP="002C291D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HTML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Netinba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4-30]. Dostupné z: </w:t>
      </w:r>
      <w:hyperlink r:id="rId12" w:history="1">
        <w:r w:rsidRPr="003A16DC">
          <w:rPr>
            <w:rStyle w:val="Hypertextovodkaz"/>
            <w:rFonts w:ascii="Open Sans" w:hAnsi="Open Sans" w:cs="Open Sans"/>
            <w:shd w:val="clear" w:color="auto" w:fill="FFFFFF"/>
          </w:rPr>
          <w:t>https://www.netinbag.com/cs/internet/what-is-html.html</w:t>
        </w:r>
      </w:hyperlink>
    </w:p>
    <w:p w14:paraId="2D5A600B" w14:textId="77777777" w:rsidR="002C291D" w:rsidRDefault="002C291D" w:rsidP="002C291D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JavaScript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ODOweb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4-30]. Dostupné z: </w:t>
      </w:r>
      <w:hyperlink r:id="rId13" w:history="1">
        <w:r w:rsidRPr="003A16DC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Programovac%C3%AD_jazyk</w:t>
        </w:r>
      </w:hyperlink>
    </w:p>
    <w:p w14:paraId="570B1CA1" w14:textId="1F1B8FAC" w:rsidR="007B1388" w:rsidRDefault="007B1388" w:rsidP="007B1388">
      <w:pPr>
        <w:rPr>
          <w:rFonts w:ascii="Open Sans" w:hAnsi="Open Sans" w:cs="Open Sans"/>
          <w:color w:val="000000"/>
          <w:shd w:val="clear" w:color="auto" w:fill="FFFFFF"/>
        </w:rPr>
      </w:pPr>
    </w:p>
    <w:p w14:paraId="7F63817D" w14:textId="276B879B" w:rsidR="00E24C61" w:rsidRDefault="00E24C61" w:rsidP="007B1388">
      <w:pPr>
        <w:rPr>
          <w:rFonts w:ascii="Open Sans" w:hAnsi="Open Sans" w:cs="Open Sans"/>
          <w:color w:val="000000"/>
          <w:shd w:val="clear" w:color="auto" w:fill="FFFFFF"/>
        </w:rPr>
      </w:pPr>
    </w:p>
    <w:p w14:paraId="633E0E10" w14:textId="5EAE63F6" w:rsidR="00E24C61" w:rsidRDefault="00E24C61" w:rsidP="007B1388">
      <w:pPr>
        <w:rPr>
          <w:rFonts w:ascii="Open Sans" w:hAnsi="Open Sans" w:cs="Open Sans"/>
          <w:color w:val="000000"/>
          <w:shd w:val="clear" w:color="auto" w:fill="FFFFFF"/>
        </w:rPr>
      </w:pPr>
    </w:p>
    <w:p w14:paraId="633DC0A3" w14:textId="5314191C" w:rsidR="00E24C61" w:rsidRDefault="00E24C61" w:rsidP="007B1388">
      <w:pPr>
        <w:rPr>
          <w:rFonts w:ascii="Open Sans" w:hAnsi="Open Sans" w:cs="Open Sans"/>
          <w:color w:val="000000"/>
          <w:shd w:val="clear" w:color="auto" w:fill="FFFFFF"/>
        </w:rPr>
      </w:pPr>
    </w:p>
    <w:p w14:paraId="45143697" w14:textId="337F1C84" w:rsidR="00E24C61" w:rsidRDefault="00E24C61" w:rsidP="007B1388">
      <w:pPr>
        <w:rPr>
          <w:rFonts w:ascii="Open Sans" w:hAnsi="Open Sans" w:cs="Open Sans"/>
          <w:color w:val="000000"/>
          <w:shd w:val="clear" w:color="auto" w:fill="FFFFFF"/>
        </w:rPr>
      </w:pPr>
    </w:p>
    <w:sectPr w:rsidR="00E24C61" w:rsidSect="0015460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57C1A" w14:textId="77777777" w:rsidR="00B56E06" w:rsidRDefault="00B56E06" w:rsidP="00A53EF7">
      <w:pPr>
        <w:spacing w:before="0" w:after="0" w:line="240" w:lineRule="auto"/>
      </w:pPr>
      <w:r>
        <w:separator/>
      </w:r>
    </w:p>
  </w:endnote>
  <w:endnote w:type="continuationSeparator" w:id="0">
    <w:p w14:paraId="1E00B625" w14:textId="77777777" w:rsidR="00B56E06" w:rsidRDefault="00B56E06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28324"/>
      <w:docPartObj>
        <w:docPartGallery w:val="Page Numbers (Bottom of Page)"/>
        <w:docPartUnique/>
      </w:docPartObj>
    </w:sdtPr>
    <w:sdtEndPr/>
    <w:sdtContent>
      <w:p w14:paraId="738F413D" w14:textId="77777777" w:rsidR="00A53EF7" w:rsidRDefault="00A16D3E" w:rsidP="00A16D3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C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3F36" w14:textId="77777777" w:rsidR="00B56E06" w:rsidRDefault="00B56E06" w:rsidP="00A53EF7">
      <w:pPr>
        <w:spacing w:before="0" w:after="0" w:line="240" w:lineRule="auto"/>
      </w:pPr>
      <w:r>
        <w:separator/>
      </w:r>
    </w:p>
  </w:footnote>
  <w:footnote w:type="continuationSeparator" w:id="0">
    <w:p w14:paraId="70658FD6" w14:textId="77777777" w:rsidR="00B56E06" w:rsidRDefault="00B56E06" w:rsidP="00A53EF7">
      <w:pPr>
        <w:spacing w:before="0" w:after="0" w:line="240" w:lineRule="auto"/>
      </w:pPr>
      <w:r>
        <w:continuationSeparator/>
      </w:r>
    </w:p>
  </w:footnote>
  <w:footnote w:id="1">
    <w:p w14:paraId="31773D6E" w14:textId="2F7BA84E" w:rsidR="0071531F" w:rsidRDefault="0071531F" w:rsidP="0071531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Milionář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Wikipedie</w:t>
      </w:r>
      <w:r>
        <w:rPr>
          <w:rFonts w:ascii="Open Sans" w:hAnsi="Open Sans" w:cs="Open Sans"/>
          <w:color w:val="212529"/>
          <w:shd w:val="clear" w:color="auto" w:fill="FFFFFF"/>
        </w:rPr>
        <w:t> [online]. [cit. 2022-04-30]. Dostupné z: https://cs.wikipedia.org/wiki/Chcete_b%C3%BDt_milion%C3%A1%C5%99em%3F</w:t>
      </w:r>
    </w:p>
    <w:p w14:paraId="7A5CCA8A" w14:textId="6E13D023" w:rsidR="0071531F" w:rsidRDefault="0071531F" w:rsidP="0071531F">
      <w:pPr>
        <w:pStyle w:val="Textpoznpodarou"/>
      </w:pPr>
    </w:p>
  </w:footnote>
  <w:footnote w:id="2">
    <w:p w14:paraId="3320FAC4" w14:textId="77777777" w:rsidR="0071531F" w:rsidRDefault="0071531F" w:rsidP="0071531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rogramovai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Wikipedie</w:t>
      </w:r>
      <w:r>
        <w:rPr>
          <w:rFonts w:ascii="Open Sans" w:hAnsi="Open Sans" w:cs="Open Sans"/>
          <w:color w:val="212529"/>
          <w:shd w:val="clear" w:color="auto" w:fill="FFFFFF"/>
        </w:rPr>
        <w:t> [online]. [cit. 2022-04-30]. Dostupné z: https://cs.wikipedia.org/wiki/Programovac%C3%AD_jazyk</w:t>
      </w:r>
    </w:p>
  </w:footnote>
  <w:footnote w:id="3">
    <w:p w14:paraId="1340F4A4" w14:textId="77777777" w:rsidR="0071531F" w:rsidRDefault="0071531F" w:rsidP="0071531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HTML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Netinba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[cit. 2022-04-30]. Dostupné z: https://www.netinbag.com/cs/internet/what-is-html.html</w:t>
      </w:r>
    </w:p>
  </w:footnote>
  <w:footnote w:id="4">
    <w:p w14:paraId="3DF5FD56" w14:textId="77777777" w:rsidR="0071531F" w:rsidRDefault="0071531F" w:rsidP="0071531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JavaScript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ODOweb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[cit. 2022-04-30]. Dostupné z: https://cs.wikipedia.org/wiki/Programovac%C3%AD_jazy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6E9A" w14:textId="77777777" w:rsidR="001C2FDF" w:rsidRDefault="00A92F0E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2" name="Obrázek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C1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796564329">
    <w:abstractNumId w:val="0"/>
  </w:num>
  <w:num w:numId="2" w16cid:durableId="196758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BF"/>
    <w:rsid w:val="00051C50"/>
    <w:rsid w:val="00076EDE"/>
    <w:rsid w:val="00080A35"/>
    <w:rsid w:val="000869FB"/>
    <w:rsid w:val="000C34AB"/>
    <w:rsid w:val="000F602B"/>
    <w:rsid w:val="00112ABD"/>
    <w:rsid w:val="001252A9"/>
    <w:rsid w:val="001442CA"/>
    <w:rsid w:val="00154602"/>
    <w:rsid w:val="001B7816"/>
    <w:rsid w:val="001C2FDF"/>
    <w:rsid w:val="001D4385"/>
    <w:rsid w:val="001E459A"/>
    <w:rsid w:val="0020297F"/>
    <w:rsid w:val="0027141A"/>
    <w:rsid w:val="002C291D"/>
    <w:rsid w:val="002E30F6"/>
    <w:rsid w:val="002E6448"/>
    <w:rsid w:val="0035076F"/>
    <w:rsid w:val="00392DBF"/>
    <w:rsid w:val="003A38D5"/>
    <w:rsid w:val="003C1857"/>
    <w:rsid w:val="003D01D4"/>
    <w:rsid w:val="004326B5"/>
    <w:rsid w:val="00434995"/>
    <w:rsid w:val="005309E7"/>
    <w:rsid w:val="00544733"/>
    <w:rsid w:val="005773B2"/>
    <w:rsid w:val="0059132B"/>
    <w:rsid w:val="00593823"/>
    <w:rsid w:val="00603A90"/>
    <w:rsid w:val="006167D4"/>
    <w:rsid w:val="0065477A"/>
    <w:rsid w:val="006615C6"/>
    <w:rsid w:val="00680B0C"/>
    <w:rsid w:val="006874F0"/>
    <w:rsid w:val="006F7E15"/>
    <w:rsid w:val="00706354"/>
    <w:rsid w:val="0071531F"/>
    <w:rsid w:val="00733A7C"/>
    <w:rsid w:val="007371BF"/>
    <w:rsid w:val="007447B5"/>
    <w:rsid w:val="00770AD7"/>
    <w:rsid w:val="00791493"/>
    <w:rsid w:val="00793AB9"/>
    <w:rsid w:val="007940A3"/>
    <w:rsid w:val="007B1388"/>
    <w:rsid w:val="007D416D"/>
    <w:rsid w:val="007E141E"/>
    <w:rsid w:val="007E470F"/>
    <w:rsid w:val="007F4A5B"/>
    <w:rsid w:val="007F5BF9"/>
    <w:rsid w:val="008320C3"/>
    <w:rsid w:val="00846887"/>
    <w:rsid w:val="008965AC"/>
    <w:rsid w:val="008A6E68"/>
    <w:rsid w:val="008B14FD"/>
    <w:rsid w:val="008B4137"/>
    <w:rsid w:val="008B6BA9"/>
    <w:rsid w:val="008E7FFD"/>
    <w:rsid w:val="008F6AC0"/>
    <w:rsid w:val="00952450"/>
    <w:rsid w:val="0096413A"/>
    <w:rsid w:val="009708B6"/>
    <w:rsid w:val="00971DB7"/>
    <w:rsid w:val="009858F9"/>
    <w:rsid w:val="009D7A25"/>
    <w:rsid w:val="009F7CDE"/>
    <w:rsid w:val="00A16D3E"/>
    <w:rsid w:val="00A53EF7"/>
    <w:rsid w:val="00A92F0E"/>
    <w:rsid w:val="00AA2CE5"/>
    <w:rsid w:val="00B47A30"/>
    <w:rsid w:val="00B56E06"/>
    <w:rsid w:val="00B82A6B"/>
    <w:rsid w:val="00B858FE"/>
    <w:rsid w:val="00B86253"/>
    <w:rsid w:val="00BA10F8"/>
    <w:rsid w:val="00BA1223"/>
    <w:rsid w:val="00BE0672"/>
    <w:rsid w:val="00C17083"/>
    <w:rsid w:val="00C8789A"/>
    <w:rsid w:val="00CA687E"/>
    <w:rsid w:val="00CC092F"/>
    <w:rsid w:val="00CC3AD5"/>
    <w:rsid w:val="00CD0C01"/>
    <w:rsid w:val="00CF60DA"/>
    <w:rsid w:val="00D03DCD"/>
    <w:rsid w:val="00D65F47"/>
    <w:rsid w:val="00D67B93"/>
    <w:rsid w:val="00D80400"/>
    <w:rsid w:val="00D92325"/>
    <w:rsid w:val="00DB5932"/>
    <w:rsid w:val="00DE4818"/>
    <w:rsid w:val="00DE5CEB"/>
    <w:rsid w:val="00E24C61"/>
    <w:rsid w:val="00E47862"/>
    <w:rsid w:val="00E57D7A"/>
    <w:rsid w:val="00EA3491"/>
    <w:rsid w:val="00EB62C3"/>
    <w:rsid w:val="00EF1725"/>
    <w:rsid w:val="00EF6BDD"/>
    <w:rsid w:val="00F07519"/>
    <w:rsid w:val="00F40FC4"/>
    <w:rsid w:val="00F92E99"/>
    <w:rsid w:val="00FA35AE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7643"/>
  <w15:docId w15:val="{B0D48207-B18C-4D31-ABC6-E7214550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7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1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1B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71B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371B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EF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EF7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8320C3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Standardnpsmoodstavce"/>
    <w:rsid w:val="007B1388"/>
  </w:style>
  <w:style w:type="paragraph" w:customStyle="1" w:styleId="Citace">
    <w:name w:val="Citace"/>
    <w:basedOn w:val="Normln"/>
    <w:link w:val="CitaceChar"/>
    <w:qFormat/>
    <w:rsid w:val="00793AB9"/>
    <w:pPr>
      <w:ind w:left="567" w:right="567" w:firstLine="567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93AB9"/>
    <w:rPr>
      <w:i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51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C09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s.wikipedia.org/wiki/Programovac%C3%AD_jazy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tinbag.com/cs/internet/what-is-html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Programovac%C3%AD_jazy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s.wikipedia.org/wiki/Chcete_b%C3%BDt_milion%C3%A1%C5%99em%3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3</Pages>
  <Words>1584</Words>
  <Characters>9349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Zajíček</dc:creator>
  <cp:lastModifiedBy>Vojtěch Zajíček</cp:lastModifiedBy>
  <cp:revision>14</cp:revision>
  <cp:lastPrinted>2020-01-24T07:53:00Z</cp:lastPrinted>
  <dcterms:created xsi:type="dcterms:W3CDTF">2022-05-01T19:20:00Z</dcterms:created>
  <dcterms:modified xsi:type="dcterms:W3CDTF">2022-05-01T21:19:00Z</dcterms:modified>
</cp:coreProperties>
</file>